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50" w:rsidRDefault="00582550" w:rsidP="00582550">
      <w:pPr>
        <w:jc w:val="center"/>
        <w:rPr>
          <w:b/>
          <w:sz w:val="40"/>
          <w:szCs w:val="40"/>
          <w:u w:val="single"/>
        </w:rPr>
      </w:pPr>
      <w:r w:rsidRPr="006C36CA">
        <w:rPr>
          <w:b/>
          <w:sz w:val="40"/>
          <w:szCs w:val="40"/>
          <w:u w:val="single"/>
        </w:rPr>
        <w:t>Опросный лист</w:t>
      </w:r>
      <w:r>
        <w:rPr>
          <w:b/>
          <w:sz w:val="40"/>
          <w:szCs w:val="40"/>
          <w:u w:val="single"/>
        </w:rPr>
        <w:t xml:space="preserve"> ветвевладельца</w:t>
      </w:r>
      <w:bookmarkStart w:id="0" w:name="_GoBack"/>
      <w:bookmarkEnd w:id="0"/>
    </w:p>
    <w:p w:rsidR="00582550" w:rsidRPr="006C36CA" w:rsidRDefault="00582550" w:rsidP="00582550">
      <w:pPr>
        <w:jc w:val="center"/>
        <w:rPr>
          <w:b/>
          <w:sz w:val="40"/>
          <w:szCs w:val="40"/>
          <w:u w:val="single"/>
        </w:rPr>
      </w:pPr>
    </w:p>
    <w:p w:rsidR="00582550" w:rsidRDefault="00582550" w:rsidP="00582550">
      <w:pPr>
        <w:pStyle w:val="a8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звание ветвевладельца  (ИП, ТОО) ….………….....................................</w:t>
      </w:r>
    </w:p>
    <w:p w:rsidR="00582550" w:rsidRDefault="00582550" w:rsidP="00582550">
      <w:pPr>
        <w:pStyle w:val="a8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582550" w:rsidRDefault="00582550" w:rsidP="00582550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И.О. руководителя, телефон мобильный ……………………………….</w:t>
      </w:r>
    </w:p>
    <w:p w:rsidR="00582550" w:rsidRDefault="00582550" w:rsidP="0058255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582550" w:rsidRDefault="00E13469" w:rsidP="00582550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582550">
        <w:rPr>
          <w:sz w:val="28"/>
          <w:szCs w:val="28"/>
        </w:rPr>
        <w:t xml:space="preserve"> адрес ветвевладельца, контактный телефон, электронный адрес</w:t>
      </w:r>
      <w:r>
        <w:rPr>
          <w:sz w:val="28"/>
          <w:szCs w:val="28"/>
        </w:rPr>
        <w:t>……………………………………………………….</w:t>
      </w:r>
      <w:r w:rsidR="00582550">
        <w:rPr>
          <w:sz w:val="28"/>
          <w:szCs w:val="28"/>
        </w:rPr>
        <w:t>.</w:t>
      </w:r>
    </w:p>
    <w:p w:rsidR="00E13469" w:rsidRDefault="00E13469" w:rsidP="00E13469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E13469" w:rsidRDefault="00E13469" w:rsidP="00E13469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582550" w:rsidRDefault="00582550" w:rsidP="00582550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остройки</w:t>
      </w:r>
      <w:r w:rsidR="00E13469">
        <w:rPr>
          <w:sz w:val="28"/>
          <w:szCs w:val="28"/>
        </w:rPr>
        <w:t xml:space="preserve"> железнодорожного подъездного пути</w:t>
      </w:r>
      <w:r>
        <w:rPr>
          <w:sz w:val="28"/>
          <w:szCs w:val="28"/>
        </w:rPr>
        <w:t xml:space="preserve"> (ввод в эксплуатацию)</w:t>
      </w:r>
      <w:r w:rsidR="00E13469">
        <w:rPr>
          <w:sz w:val="28"/>
          <w:szCs w:val="28"/>
        </w:rPr>
        <w:t>……………………………………………………………..</w:t>
      </w:r>
    </w:p>
    <w:p w:rsidR="00582550" w:rsidRDefault="00582550" w:rsidP="00582550">
      <w:pPr>
        <w:pStyle w:val="a8"/>
        <w:jc w:val="both"/>
        <w:rPr>
          <w:sz w:val="28"/>
          <w:szCs w:val="28"/>
        </w:rPr>
      </w:pPr>
    </w:p>
    <w:p w:rsidR="00582550" w:rsidRDefault="00582550" w:rsidP="00582550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и вид последнего проведенного ремонта</w:t>
      </w:r>
      <w:r w:rsidR="00E13469" w:rsidRPr="00E13469">
        <w:rPr>
          <w:sz w:val="28"/>
          <w:szCs w:val="28"/>
        </w:rPr>
        <w:t xml:space="preserve"> </w:t>
      </w:r>
      <w:r w:rsidR="00E13469">
        <w:rPr>
          <w:sz w:val="28"/>
          <w:szCs w:val="28"/>
        </w:rPr>
        <w:t>железнодорожного подъездного пути …………………………………………………………</w:t>
      </w:r>
    </w:p>
    <w:p w:rsidR="00582550" w:rsidRDefault="00582550" w:rsidP="00582550">
      <w:pPr>
        <w:pStyle w:val="a8"/>
        <w:jc w:val="both"/>
        <w:rPr>
          <w:sz w:val="28"/>
          <w:szCs w:val="28"/>
        </w:rPr>
      </w:pPr>
    </w:p>
    <w:p w:rsidR="00582550" w:rsidRDefault="00582550" w:rsidP="00582550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характеристика подъездного пути</w:t>
      </w:r>
      <w:r w:rsidR="00E13469">
        <w:rPr>
          <w:sz w:val="28"/>
          <w:szCs w:val="28"/>
        </w:rPr>
        <w:t>.</w:t>
      </w:r>
    </w:p>
    <w:p w:rsidR="00E13469" w:rsidRPr="00E13469" w:rsidRDefault="00E13469" w:rsidP="00E13469">
      <w:pPr>
        <w:pStyle w:val="a8"/>
        <w:rPr>
          <w:sz w:val="28"/>
          <w:szCs w:val="28"/>
        </w:rPr>
      </w:pPr>
    </w:p>
    <w:p w:rsidR="00E13469" w:rsidRDefault="00E13469" w:rsidP="00E13469">
      <w:pPr>
        <w:pStyle w:val="a8"/>
        <w:spacing w:line="276" w:lineRule="auto"/>
        <w:jc w:val="both"/>
        <w:rPr>
          <w:sz w:val="28"/>
          <w:szCs w:val="28"/>
        </w:rPr>
      </w:pPr>
    </w:p>
    <w:tbl>
      <w:tblPr>
        <w:tblStyle w:val="ab"/>
        <w:tblW w:w="902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1843"/>
        <w:gridCol w:w="1276"/>
        <w:gridCol w:w="1417"/>
        <w:gridCol w:w="1134"/>
        <w:gridCol w:w="1134"/>
        <w:gridCol w:w="1701"/>
      </w:tblGrid>
      <w:tr w:rsidR="00E13469" w:rsidTr="00E13469">
        <w:tc>
          <w:tcPr>
            <w:tcW w:w="522" w:type="dxa"/>
          </w:tcPr>
          <w:p w:rsidR="00E13469" w:rsidRPr="00E13469" w:rsidRDefault="00E13469" w:rsidP="000E1340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E13469">
              <w:rPr>
                <w:sz w:val="22"/>
                <w:szCs w:val="22"/>
              </w:rPr>
              <w:t>№</w:t>
            </w:r>
          </w:p>
        </w:tc>
        <w:tc>
          <w:tcPr>
            <w:tcW w:w="1843" w:type="dxa"/>
          </w:tcPr>
          <w:p w:rsidR="00E13469" w:rsidRPr="00E13469" w:rsidRDefault="00E13469" w:rsidP="000E1340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E13469">
              <w:rPr>
                <w:sz w:val="22"/>
                <w:szCs w:val="22"/>
              </w:rPr>
              <w:t>Протяженност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13469" w:rsidRPr="00E13469" w:rsidRDefault="00E13469" w:rsidP="00E1346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E13469">
              <w:rPr>
                <w:sz w:val="22"/>
                <w:szCs w:val="22"/>
              </w:rPr>
              <w:t xml:space="preserve">марка рельс </w:t>
            </w:r>
          </w:p>
        </w:tc>
        <w:tc>
          <w:tcPr>
            <w:tcW w:w="1417" w:type="dxa"/>
          </w:tcPr>
          <w:p w:rsidR="00E13469" w:rsidRPr="00E13469" w:rsidRDefault="00E13469" w:rsidP="000E1340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E13469">
              <w:rPr>
                <w:sz w:val="22"/>
                <w:szCs w:val="22"/>
              </w:rPr>
              <w:t xml:space="preserve">марка </w:t>
            </w:r>
          </w:p>
          <w:p w:rsidR="00E13469" w:rsidRPr="00E13469" w:rsidRDefault="00E13469" w:rsidP="000E1340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E13469">
              <w:rPr>
                <w:sz w:val="22"/>
                <w:szCs w:val="22"/>
              </w:rPr>
              <w:t>стрелочного перевода</w:t>
            </w:r>
          </w:p>
        </w:tc>
        <w:tc>
          <w:tcPr>
            <w:tcW w:w="1134" w:type="dxa"/>
          </w:tcPr>
          <w:p w:rsidR="00E13469" w:rsidRPr="00E13469" w:rsidRDefault="00E13469" w:rsidP="000E1340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E13469">
              <w:rPr>
                <w:sz w:val="22"/>
                <w:szCs w:val="22"/>
              </w:rPr>
              <w:t xml:space="preserve">палы </w:t>
            </w:r>
          </w:p>
        </w:tc>
        <w:tc>
          <w:tcPr>
            <w:tcW w:w="1134" w:type="dxa"/>
          </w:tcPr>
          <w:p w:rsidR="00E13469" w:rsidRPr="00E13469" w:rsidRDefault="00E13469" w:rsidP="000E1340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E13469">
              <w:rPr>
                <w:sz w:val="22"/>
                <w:szCs w:val="22"/>
              </w:rPr>
              <w:t>переезды</w:t>
            </w:r>
          </w:p>
        </w:tc>
        <w:tc>
          <w:tcPr>
            <w:tcW w:w="1701" w:type="dxa"/>
          </w:tcPr>
          <w:p w:rsidR="00E13469" w:rsidRPr="00E13469" w:rsidRDefault="00E13469" w:rsidP="000E1340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13469">
              <w:rPr>
                <w:sz w:val="22"/>
                <w:szCs w:val="22"/>
              </w:rPr>
              <w:t>лавливающее устройство</w:t>
            </w:r>
          </w:p>
        </w:tc>
      </w:tr>
      <w:tr w:rsidR="00E13469" w:rsidTr="00E13469">
        <w:tc>
          <w:tcPr>
            <w:tcW w:w="522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3469" w:rsidTr="00E13469">
        <w:tc>
          <w:tcPr>
            <w:tcW w:w="522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3469" w:rsidTr="00E13469">
        <w:tc>
          <w:tcPr>
            <w:tcW w:w="522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3469" w:rsidTr="00E13469">
        <w:tc>
          <w:tcPr>
            <w:tcW w:w="522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3469" w:rsidTr="00E13469">
        <w:tc>
          <w:tcPr>
            <w:tcW w:w="522" w:type="dxa"/>
          </w:tcPr>
          <w:p w:rsidR="00E13469" w:rsidRDefault="00102D36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3469" w:rsidTr="00E13469">
        <w:tc>
          <w:tcPr>
            <w:tcW w:w="522" w:type="dxa"/>
          </w:tcPr>
          <w:p w:rsidR="00E13469" w:rsidRDefault="00102D36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3469" w:rsidTr="00E13469">
        <w:tc>
          <w:tcPr>
            <w:tcW w:w="522" w:type="dxa"/>
          </w:tcPr>
          <w:p w:rsidR="00E13469" w:rsidRDefault="00102D36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3469" w:rsidRDefault="00E13469" w:rsidP="000E1340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82550" w:rsidRDefault="00582550" w:rsidP="00582550">
      <w:pPr>
        <w:pStyle w:val="a8"/>
        <w:jc w:val="both"/>
        <w:rPr>
          <w:sz w:val="28"/>
          <w:szCs w:val="28"/>
        </w:rPr>
      </w:pPr>
    </w:p>
    <w:p w:rsidR="00582550" w:rsidRDefault="00582550" w:rsidP="00582550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ы грузов и оказываемые услуги</w:t>
      </w:r>
      <w:r w:rsidR="00E13469">
        <w:rPr>
          <w:sz w:val="28"/>
          <w:szCs w:val="28"/>
        </w:rPr>
        <w:t>………………………………………</w:t>
      </w:r>
    </w:p>
    <w:p w:rsidR="00E13469" w:rsidRDefault="00E13469" w:rsidP="00E13469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E13469" w:rsidRDefault="00E13469" w:rsidP="00E13469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</w:p>
    <w:p w:rsidR="00582550" w:rsidRDefault="00582550" w:rsidP="00582550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ий ремонт:</w:t>
      </w:r>
    </w:p>
    <w:p w:rsidR="00582550" w:rsidRDefault="00C47752" w:rsidP="00582550">
      <w:pPr>
        <w:pStyle w:val="a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3" style="position:absolute;left:0;text-align:left;margin-left:220.1pt;margin-top:4.35pt;width:15.75pt;height:11.25pt;z-index:251658240"/>
        </w:pict>
      </w:r>
      <w:r w:rsidR="00582550">
        <w:rPr>
          <w:sz w:val="28"/>
          <w:szCs w:val="28"/>
        </w:rPr>
        <w:t>-наличие путевой бригады ;</w:t>
      </w:r>
    </w:p>
    <w:p w:rsidR="00582550" w:rsidRDefault="00C47752" w:rsidP="00582550">
      <w:pPr>
        <w:pStyle w:val="a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4" style="position:absolute;left:0;text-align:left;margin-left:220.1pt;margin-top:4.75pt;width:15.75pt;height:11.25pt;z-index:251659264"/>
        </w:pict>
      </w:r>
      <w:r w:rsidR="00582550">
        <w:rPr>
          <w:sz w:val="28"/>
          <w:szCs w:val="28"/>
        </w:rPr>
        <w:t>-подрядная организация.</w:t>
      </w:r>
    </w:p>
    <w:p w:rsidR="00102D36" w:rsidRDefault="00102D36" w:rsidP="00582550">
      <w:pPr>
        <w:pStyle w:val="a8"/>
        <w:jc w:val="both"/>
        <w:rPr>
          <w:sz w:val="28"/>
          <w:szCs w:val="28"/>
        </w:rPr>
      </w:pPr>
    </w:p>
    <w:p w:rsidR="00102D36" w:rsidRDefault="00102D36" w:rsidP="00582550">
      <w:pPr>
        <w:pStyle w:val="a8"/>
        <w:jc w:val="both"/>
        <w:rPr>
          <w:sz w:val="28"/>
          <w:szCs w:val="28"/>
        </w:rPr>
      </w:pPr>
    </w:p>
    <w:p w:rsidR="00102D36" w:rsidRDefault="00102D36" w:rsidP="00582550">
      <w:pPr>
        <w:pStyle w:val="a8"/>
        <w:jc w:val="both"/>
        <w:rPr>
          <w:sz w:val="28"/>
          <w:szCs w:val="28"/>
        </w:rPr>
      </w:pPr>
    </w:p>
    <w:p w:rsidR="00102D36" w:rsidRDefault="00102D36" w:rsidP="00582550">
      <w:pPr>
        <w:ind w:left="-1418" w:firstLine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582550" w:rsidRDefault="00102D36" w:rsidP="00582550">
      <w:pPr>
        <w:ind w:left="-1418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 </w:t>
      </w:r>
      <w:r w:rsidR="00582550">
        <w:rPr>
          <w:sz w:val="28"/>
          <w:szCs w:val="28"/>
        </w:rPr>
        <w:t>. Наличие:</w:t>
      </w:r>
    </w:p>
    <w:p w:rsidR="00582550" w:rsidRDefault="00582550" w:rsidP="005825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кладов (классов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="00102D36">
        <w:rPr>
          <w:sz w:val="28"/>
          <w:szCs w:val="28"/>
        </w:rPr>
        <w:t xml:space="preserve"> )</w:t>
      </w:r>
      <w:r>
        <w:rPr>
          <w:sz w:val="28"/>
          <w:szCs w:val="28"/>
        </w:rPr>
        <w:t xml:space="preserve">или СВХ </w:t>
      </w:r>
      <w:r w:rsidR="00102D36" w:rsidRPr="00102D36">
        <w:t>(нужное подчеркнуть)</w:t>
      </w:r>
    </w:p>
    <w:p w:rsidR="00582550" w:rsidRDefault="00C47752" w:rsidP="0058255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1" style="position:absolute;left:0;text-align:left;margin-left:379.85pt;margin-top:2.95pt;width:15.75pt;height:11.25pt;z-index:251666432"/>
        </w:pict>
      </w:r>
      <w:r w:rsidR="00582550">
        <w:rPr>
          <w:sz w:val="28"/>
          <w:szCs w:val="28"/>
        </w:rPr>
        <w:tab/>
        <w:t xml:space="preserve">  - погрузочно  –разгрузочных машин и механизмов</w:t>
      </w:r>
    </w:p>
    <w:p w:rsidR="00582550" w:rsidRDefault="00C47752" w:rsidP="0058255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2" style="position:absolute;left:0;text-align:left;margin-left:379.85pt;margin-top:4.1pt;width:15.75pt;height:11.25pt;z-index:251667456"/>
        </w:pict>
      </w:r>
      <w:r w:rsidR="00582550">
        <w:rPr>
          <w:sz w:val="28"/>
          <w:szCs w:val="28"/>
        </w:rPr>
        <w:tab/>
        <w:t xml:space="preserve">  - кранов и эстакад</w:t>
      </w:r>
    </w:p>
    <w:p w:rsidR="00102D36" w:rsidRDefault="00582550" w:rsidP="005825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82550" w:rsidRDefault="00582550" w:rsidP="005825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D36">
        <w:rPr>
          <w:sz w:val="28"/>
          <w:szCs w:val="28"/>
        </w:rPr>
        <w:t>10</w:t>
      </w:r>
      <w:r>
        <w:rPr>
          <w:sz w:val="28"/>
          <w:szCs w:val="28"/>
        </w:rPr>
        <w:t>. Регистрация в КРЕМ и ЗК:</w:t>
      </w:r>
    </w:p>
    <w:p w:rsidR="00582550" w:rsidRDefault="00C47752" w:rsidP="0058255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8" style="position:absolute;left:0;text-align:left;margin-left:73.1pt;margin-top:6.4pt;width:15.75pt;height:11.25pt;z-index:251663360"/>
        </w:pict>
      </w:r>
      <w:r w:rsidR="00582550">
        <w:rPr>
          <w:sz w:val="28"/>
          <w:szCs w:val="28"/>
        </w:rPr>
        <w:tab/>
        <w:t>-да</w:t>
      </w:r>
    </w:p>
    <w:p w:rsidR="00582550" w:rsidRDefault="00C47752" w:rsidP="00582550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7" style="position:absolute;left:0;text-align:left;margin-left:73.1pt;margin-top:6.05pt;width:15.75pt;height:11.25pt;z-index:251662336"/>
        </w:pict>
      </w:r>
      <w:r w:rsidR="00582550">
        <w:rPr>
          <w:sz w:val="28"/>
          <w:szCs w:val="28"/>
        </w:rPr>
        <w:t>-нет</w:t>
      </w:r>
    </w:p>
    <w:p w:rsidR="00102D36" w:rsidRDefault="00102D36" w:rsidP="005825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82550" w:rsidRDefault="00102D36" w:rsidP="0058255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82550">
        <w:rPr>
          <w:sz w:val="28"/>
          <w:szCs w:val="28"/>
        </w:rPr>
        <w:t>.Контрагенты наличие:</w:t>
      </w:r>
    </w:p>
    <w:p w:rsidR="00582550" w:rsidRDefault="00C47752" w:rsidP="0058255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6" style="position:absolute;left:0;text-align:left;margin-left:73.1pt;margin-top:3.1pt;width:15.75pt;height:11.25pt;z-index:251661312"/>
        </w:pict>
      </w:r>
      <w:r w:rsidR="00582550">
        <w:rPr>
          <w:sz w:val="28"/>
          <w:szCs w:val="28"/>
        </w:rPr>
        <w:tab/>
        <w:t>-да</w:t>
      </w:r>
    </w:p>
    <w:p w:rsidR="00582550" w:rsidRDefault="00C47752" w:rsidP="0058255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5" style="position:absolute;left:0;text-align:left;margin-left:73.1pt;margin-top:3.5pt;width:15.75pt;height:11.25pt;z-index:251660288"/>
        </w:pict>
      </w:r>
      <w:r w:rsidR="00582550">
        <w:rPr>
          <w:sz w:val="28"/>
          <w:szCs w:val="28"/>
        </w:rPr>
        <w:tab/>
        <w:t>-нет</w:t>
      </w:r>
    </w:p>
    <w:p w:rsidR="00582550" w:rsidRDefault="00582550" w:rsidP="005825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82550" w:rsidRDefault="00102D36" w:rsidP="00582550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82550">
        <w:rPr>
          <w:sz w:val="28"/>
          <w:szCs w:val="28"/>
        </w:rPr>
        <w:t>. Проблемы :</w:t>
      </w:r>
    </w:p>
    <w:p w:rsidR="00582550" w:rsidRDefault="00102D36" w:rsidP="005825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по текущему содержанию</w:t>
      </w:r>
      <w:r w:rsidR="00582550">
        <w:rPr>
          <w:sz w:val="28"/>
          <w:szCs w:val="28"/>
        </w:rPr>
        <w:t>………………………………………………..</w:t>
      </w:r>
    </w:p>
    <w:p w:rsidR="00582550" w:rsidRDefault="00582550" w:rsidP="005825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 проведении всех видов ремонта…………………………………..</w:t>
      </w:r>
    </w:p>
    <w:p w:rsidR="00582550" w:rsidRDefault="00582550" w:rsidP="005825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тарифообразование и работа с КРЕМ и ЗК……………………………</w:t>
      </w:r>
    </w:p>
    <w:p w:rsidR="00582550" w:rsidRDefault="00582550" w:rsidP="005825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 проверяющими государственными органами………………………..</w:t>
      </w:r>
    </w:p>
    <w:p w:rsidR="00582550" w:rsidRDefault="00582550" w:rsidP="005825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другие проблемы мешающие развитию предприятия</w:t>
      </w:r>
      <w:r w:rsidR="002C1965">
        <w:rPr>
          <w:sz w:val="28"/>
          <w:szCs w:val="28"/>
        </w:rPr>
        <w:t xml:space="preserve"> в работе </w:t>
      </w:r>
      <w:r w:rsidR="00102D36">
        <w:rPr>
          <w:sz w:val="28"/>
          <w:szCs w:val="28"/>
        </w:rPr>
        <w:t xml:space="preserve">железнодорожного подъездного пути </w:t>
      </w:r>
      <w:r>
        <w:rPr>
          <w:sz w:val="28"/>
          <w:szCs w:val="28"/>
        </w:rPr>
        <w:t>………………..………</w:t>
      </w:r>
      <w:r w:rsidR="00102D36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</w:t>
      </w:r>
      <w:r w:rsidR="00102D36">
        <w:rPr>
          <w:sz w:val="28"/>
          <w:szCs w:val="28"/>
        </w:rPr>
        <w:t>………………………….</w:t>
      </w:r>
    </w:p>
    <w:p w:rsidR="00102D36" w:rsidRDefault="00102D36" w:rsidP="005825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82550" w:rsidRDefault="00102D36" w:rsidP="0058255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82550">
        <w:rPr>
          <w:sz w:val="28"/>
          <w:szCs w:val="28"/>
        </w:rPr>
        <w:t xml:space="preserve">.Подача –уборка с/на </w:t>
      </w:r>
      <w:r>
        <w:rPr>
          <w:sz w:val="28"/>
          <w:szCs w:val="28"/>
        </w:rPr>
        <w:t>железнодорожный подъездной путь</w:t>
      </w:r>
      <w:r w:rsidR="00582550">
        <w:rPr>
          <w:sz w:val="28"/>
          <w:szCs w:val="28"/>
        </w:rPr>
        <w:t xml:space="preserve"> локомотивами:</w:t>
      </w:r>
    </w:p>
    <w:p w:rsidR="00582550" w:rsidRDefault="00C47752" w:rsidP="0058255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9" style="position:absolute;left:0;text-align:left;margin-left:180.35pt;margin-top:3.85pt;width:15.75pt;height:11.25pt;z-index:251664384"/>
        </w:pict>
      </w:r>
      <w:r w:rsidR="00582550">
        <w:rPr>
          <w:sz w:val="28"/>
          <w:szCs w:val="28"/>
        </w:rPr>
        <w:tab/>
        <w:t>-АО «НК «КТЖ»»</w:t>
      </w:r>
    </w:p>
    <w:p w:rsidR="00582550" w:rsidRDefault="00C47752" w:rsidP="0058255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0" style="position:absolute;left:0;text-align:left;margin-left:180.35pt;margin-top:3.5pt;width:15.75pt;height:11.25pt;z-index:251665408"/>
        </w:pict>
      </w:r>
      <w:r w:rsidR="00582550">
        <w:rPr>
          <w:sz w:val="28"/>
          <w:szCs w:val="28"/>
        </w:rPr>
        <w:tab/>
        <w:t>-частные структуры</w:t>
      </w:r>
    </w:p>
    <w:p w:rsidR="00102D36" w:rsidRDefault="00102D36" w:rsidP="005825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02D36" w:rsidRDefault="00102D36" w:rsidP="00582550">
      <w:pPr>
        <w:jc w:val="both"/>
        <w:rPr>
          <w:sz w:val="28"/>
          <w:szCs w:val="28"/>
        </w:rPr>
      </w:pPr>
    </w:p>
    <w:p w:rsidR="00582550" w:rsidRDefault="00102D36" w:rsidP="00582550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82550">
        <w:rPr>
          <w:sz w:val="28"/>
          <w:szCs w:val="28"/>
        </w:rPr>
        <w:t>. Количество сходов за последние 5 лет………………… …………………………………………………………………………………….</w:t>
      </w:r>
    </w:p>
    <w:p w:rsidR="00582550" w:rsidRPr="00E9342E" w:rsidRDefault="00582550" w:rsidP="005825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A1380" w:rsidRPr="00582550" w:rsidRDefault="00EA1380" w:rsidP="00582550">
      <w:pPr>
        <w:rPr>
          <w:szCs w:val="28"/>
        </w:rPr>
      </w:pPr>
    </w:p>
    <w:sectPr w:rsidR="00EA1380" w:rsidRPr="00582550" w:rsidSect="005E1726">
      <w:headerReference w:type="even" r:id="rId8"/>
      <w:headerReference w:type="default" r:id="rId9"/>
      <w:footerReference w:type="default" r:id="rId10"/>
      <w:headerReference w:type="first" r:id="rId11"/>
      <w:pgSz w:w="11531" w:h="16838"/>
      <w:pgMar w:top="1134" w:right="851" w:bottom="70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52" w:rsidRDefault="00C47752" w:rsidP="00580CBC">
      <w:r>
        <w:separator/>
      </w:r>
    </w:p>
  </w:endnote>
  <w:endnote w:type="continuationSeparator" w:id="0">
    <w:p w:rsidR="00C47752" w:rsidRDefault="00C47752" w:rsidP="0058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D3" w:rsidRDefault="007A33D3" w:rsidP="00CD27D2">
    <w:pPr>
      <w:pStyle w:val="a5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Ассоциация железнодорожных ветвевладельцев Республики Казахстан      </w:t>
    </w:r>
    <w:r>
      <w:rPr>
        <w:rFonts w:ascii="Cambria" w:hAnsi="Cambria"/>
        <w:lang w:val="kk-KZ"/>
      </w:rPr>
      <w:t xml:space="preserve">            </w:t>
    </w:r>
    <w:r w:rsidR="00C47752">
      <w:rPr>
        <w:rFonts w:ascii="Cambria" w:hAnsi="Cambria"/>
        <w:noProof/>
      </w:rPr>
      <w:fldChar w:fldCharType="begin"/>
    </w:r>
    <w:r w:rsidR="00C47752">
      <w:rPr>
        <w:rFonts w:ascii="Cambria" w:hAnsi="Cambria"/>
        <w:noProof/>
      </w:rPr>
      <w:instrText xml:space="preserve"> PAGE   \* MERGEFORMAT </w:instrText>
    </w:r>
    <w:r w:rsidR="00C47752">
      <w:rPr>
        <w:rFonts w:ascii="Cambria" w:hAnsi="Cambria"/>
        <w:noProof/>
      </w:rPr>
      <w:fldChar w:fldCharType="separate"/>
    </w:r>
    <w:r w:rsidR="004401EF">
      <w:rPr>
        <w:rFonts w:ascii="Cambria" w:hAnsi="Cambria"/>
        <w:noProof/>
      </w:rPr>
      <w:t>1</w:t>
    </w:r>
    <w:r w:rsidR="00C47752">
      <w:rPr>
        <w:rFonts w:ascii="Cambria" w:hAnsi="Cambria"/>
        <w:noProof/>
      </w:rPr>
      <w:fldChar w:fldCharType="end"/>
    </w:r>
  </w:p>
  <w:p w:rsidR="007A33D3" w:rsidRDefault="007A33D3" w:rsidP="00F5536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52" w:rsidRDefault="00C47752" w:rsidP="00580CBC">
      <w:r>
        <w:separator/>
      </w:r>
    </w:p>
  </w:footnote>
  <w:footnote w:type="continuationSeparator" w:id="0">
    <w:p w:rsidR="00C47752" w:rsidRDefault="00C47752" w:rsidP="00580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D3" w:rsidRDefault="00C4775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4110" o:spid="_x0000_s2050" type="#_x0000_t75" style="position:absolute;margin-left:0;margin-top:0;width:594.7pt;height:841.7pt;z-index:-251658752;mso-position-horizontal:center;mso-position-horizontal-relative:margin;mso-position-vertical:center;mso-position-vertical-relative:margin" o:allowincell="f">
          <v:imagedata r:id="rId1" o:title="Рельс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D3" w:rsidRDefault="007A33D3">
    <w:pPr>
      <w:pStyle w:val="a3"/>
    </w:pPr>
  </w:p>
  <w:p w:rsidR="007A33D3" w:rsidRDefault="00C4775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4111" o:spid="_x0000_s2051" type="#_x0000_t75" style="position:absolute;margin-left:0;margin-top:0;width:594.7pt;height:841.7pt;z-index:-251657728;mso-position-horizontal:center;mso-position-horizontal-relative:margin;mso-position-vertical:center;mso-position-vertical-relative:margin" o:allowincell="f">
          <v:imagedata r:id="rId1" o:title="Рельс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D3" w:rsidRDefault="00C4775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4109" o:spid="_x0000_s2049" type="#_x0000_t75" style="position:absolute;margin-left:0;margin-top:0;width:594.7pt;height:841.7pt;z-index:-251659776;mso-position-horizontal:center;mso-position-horizontal-relative:margin;mso-position-vertical:center;mso-position-vertical-relative:margin" o:allowincell="f">
          <v:imagedata r:id="rId1" o:title="Рельсы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7350"/>
    <w:multiLevelType w:val="hybridMultilevel"/>
    <w:tmpl w:val="05C0FF70"/>
    <w:lvl w:ilvl="0" w:tplc="DAE8B27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E2523FA"/>
    <w:multiLevelType w:val="hybridMultilevel"/>
    <w:tmpl w:val="E7CE88E6"/>
    <w:lvl w:ilvl="0" w:tplc="B658D584">
      <w:start w:val="10"/>
      <w:numFmt w:val="decimal"/>
      <w:lvlText w:val="%1."/>
      <w:lvlJc w:val="left"/>
      <w:pPr>
        <w:ind w:left="14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F09494F"/>
    <w:multiLevelType w:val="hybridMultilevel"/>
    <w:tmpl w:val="B3B2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C31E6"/>
    <w:multiLevelType w:val="hybridMultilevel"/>
    <w:tmpl w:val="EA3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DC3"/>
    <w:multiLevelType w:val="hybridMultilevel"/>
    <w:tmpl w:val="D9D2F8C4"/>
    <w:lvl w:ilvl="0" w:tplc="04BE5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30C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031A7"/>
    <w:multiLevelType w:val="hybridMultilevel"/>
    <w:tmpl w:val="887683AC"/>
    <w:lvl w:ilvl="0" w:tplc="AAECCE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CA838C2"/>
    <w:multiLevelType w:val="hybridMultilevel"/>
    <w:tmpl w:val="754E9EB2"/>
    <w:lvl w:ilvl="0" w:tplc="C1C40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B03874"/>
    <w:multiLevelType w:val="hybridMultilevel"/>
    <w:tmpl w:val="9656CA54"/>
    <w:lvl w:ilvl="0" w:tplc="8280121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8" w15:restartNumberingAfterBreak="0">
    <w:nsid w:val="548E238B"/>
    <w:multiLevelType w:val="hybridMultilevel"/>
    <w:tmpl w:val="B3B2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BD3A35"/>
    <w:multiLevelType w:val="hybridMultilevel"/>
    <w:tmpl w:val="82208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80619"/>
    <w:multiLevelType w:val="hybridMultilevel"/>
    <w:tmpl w:val="2070DBB2"/>
    <w:lvl w:ilvl="0" w:tplc="E17CDC5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E3844"/>
    <w:multiLevelType w:val="hybridMultilevel"/>
    <w:tmpl w:val="7D303CD4"/>
    <w:lvl w:ilvl="0" w:tplc="7DE085C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045E04"/>
    <w:multiLevelType w:val="hybridMultilevel"/>
    <w:tmpl w:val="A170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35076"/>
    <w:multiLevelType w:val="hybridMultilevel"/>
    <w:tmpl w:val="14C06154"/>
    <w:lvl w:ilvl="0" w:tplc="C1C40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BF6"/>
    <w:rsid w:val="00000B6D"/>
    <w:rsid w:val="00001D01"/>
    <w:rsid w:val="00002A51"/>
    <w:rsid w:val="000030B5"/>
    <w:rsid w:val="000032C7"/>
    <w:rsid w:val="0000410B"/>
    <w:rsid w:val="000063EA"/>
    <w:rsid w:val="0000706E"/>
    <w:rsid w:val="0000773C"/>
    <w:rsid w:val="0001088E"/>
    <w:rsid w:val="00010E9D"/>
    <w:rsid w:val="0001293F"/>
    <w:rsid w:val="000140CD"/>
    <w:rsid w:val="00014232"/>
    <w:rsid w:val="00014311"/>
    <w:rsid w:val="00016D9A"/>
    <w:rsid w:val="00017D3C"/>
    <w:rsid w:val="00020849"/>
    <w:rsid w:val="00020C14"/>
    <w:rsid w:val="00020CA5"/>
    <w:rsid w:val="00020E47"/>
    <w:rsid w:val="00020E81"/>
    <w:rsid w:val="000245C9"/>
    <w:rsid w:val="00026AC8"/>
    <w:rsid w:val="00026B3B"/>
    <w:rsid w:val="00027A40"/>
    <w:rsid w:val="000301ED"/>
    <w:rsid w:val="0003103E"/>
    <w:rsid w:val="0003116A"/>
    <w:rsid w:val="00031C89"/>
    <w:rsid w:val="00032C8B"/>
    <w:rsid w:val="00032F1B"/>
    <w:rsid w:val="0003420B"/>
    <w:rsid w:val="00037B4E"/>
    <w:rsid w:val="0004491F"/>
    <w:rsid w:val="00044BF4"/>
    <w:rsid w:val="00045042"/>
    <w:rsid w:val="00047071"/>
    <w:rsid w:val="00050083"/>
    <w:rsid w:val="0005135D"/>
    <w:rsid w:val="000516E4"/>
    <w:rsid w:val="0005171C"/>
    <w:rsid w:val="000528B9"/>
    <w:rsid w:val="00052CF4"/>
    <w:rsid w:val="0005397F"/>
    <w:rsid w:val="000543D9"/>
    <w:rsid w:val="00061163"/>
    <w:rsid w:val="00061E8C"/>
    <w:rsid w:val="00064B29"/>
    <w:rsid w:val="0006517F"/>
    <w:rsid w:val="00065979"/>
    <w:rsid w:val="0006631B"/>
    <w:rsid w:val="00066D61"/>
    <w:rsid w:val="00072935"/>
    <w:rsid w:val="00074DF1"/>
    <w:rsid w:val="00075E9A"/>
    <w:rsid w:val="00080092"/>
    <w:rsid w:val="00081641"/>
    <w:rsid w:val="00085F7A"/>
    <w:rsid w:val="00090FAE"/>
    <w:rsid w:val="00091053"/>
    <w:rsid w:val="00094296"/>
    <w:rsid w:val="00094963"/>
    <w:rsid w:val="00094B81"/>
    <w:rsid w:val="00095664"/>
    <w:rsid w:val="0009625C"/>
    <w:rsid w:val="000A12FE"/>
    <w:rsid w:val="000A1715"/>
    <w:rsid w:val="000A39EE"/>
    <w:rsid w:val="000A42F4"/>
    <w:rsid w:val="000A43B4"/>
    <w:rsid w:val="000A4795"/>
    <w:rsid w:val="000A5A04"/>
    <w:rsid w:val="000A6063"/>
    <w:rsid w:val="000A7DAE"/>
    <w:rsid w:val="000B0EE0"/>
    <w:rsid w:val="000B19A1"/>
    <w:rsid w:val="000B1F42"/>
    <w:rsid w:val="000B24E7"/>
    <w:rsid w:val="000B299F"/>
    <w:rsid w:val="000B648C"/>
    <w:rsid w:val="000C18D5"/>
    <w:rsid w:val="000C2D93"/>
    <w:rsid w:val="000C4502"/>
    <w:rsid w:val="000C48F7"/>
    <w:rsid w:val="000C4927"/>
    <w:rsid w:val="000D2BDB"/>
    <w:rsid w:val="000D37C8"/>
    <w:rsid w:val="000D6992"/>
    <w:rsid w:val="000D7B36"/>
    <w:rsid w:val="000E0151"/>
    <w:rsid w:val="000E1803"/>
    <w:rsid w:val="000E1C4D"/>
    <w:rsid w:val="000E7902"/>
    <w:rsid w:val="000F3D20"/>
    <w:rsid w:val="000F3E55"/>
    <w:rsid w:val="000F4955"/>
    <w:rsid w:val="000F7069"/>
    <w:rsid w:val="00102590"/>
    <w:rsid w:val="00102D36"/>
    <w:rsid w:val="00105A53"/>
    <w:rsid w:val="00107795"/>
    <w:rsid w:val="00110D22"/>
    <w:rsid w:val="0011131C"/>
    <w:rsid w:val="00111BB9"/>
    <w:rsid w:val="0011256E"/>
    <w:rsid w:val="00113C7E"/>
    <w:rsid w:val="00116D83"/>
    <w:rsid w:val="0012384C"/>
    <w:rsid w:val="00127A22"/>
    <w:rsid w:val="00127FCE"/>
    <w:rsid w:val="00130540"/>
    <w:rsid w:val="00131FBF"/>
    <w:rsid w:val="00134054"/>
    <w:rsid w:val="00136467"/>
    <w:rsid w:val="00136FFA"/>
    <w:rsid w:val="001375D0"/>
    <w:rsid w:val="00137C48"/>
    <w:rsid w:val="0014053A"/>
    <w:rsid w:val="001409C0"/>
    <w:rsid w:val="0014295F"/>
    <w:rsid w:val="00142D7A"/>
    <w:rsid w:val="00143AF0"/>
    <w:rsid w:val="001448EB"/>
    <w:rsid w:val="00144E9F"/>
    <w:rsid w:val="001471F4"/>
    <w:rsid w:val="001501B2"/>
    <w:rsid w:val="00152560"/>
    <w:rsid w:val="00152FD0"/>
    <w:rsid w:val="0015376B"/>
    <w:rsid w:val="00154219"/>
    <w:rsid w:val="0015587B"/>
    <w:rsid w:val="00160BB5"/>
    <w:rsid w:val="001611EC"/>
    <w:rsid w:val="00161507"/>
    <w:rsid w:val="0016352B"/>
    <w:rsid w:val="001646B7"/>
    <w:rsid w:val="00164A86"/>
    <w:rsid w:val="001673D8"/>
    <w:rsid w:val="0016770F"/>
    <w:rsid w:val="001700CC"/>
    <w:rsid w:val="001710E6"/>
    <w:rsid w:val="00171663"/>
    <w:rsid w:val="001719E2"/>
    <w:rsid w:val="00172254"/>
    <w:rsid w:val="0017601D"/>
    <w:rsid w:val="001766E3"/>
    <w:rsid w:val="0017680F"/>
    <w:rsid w:val="00177F99"/>
    <w:rsid w:val="00181566"/>
    <w:rsid w:val="001873FC"/>
    <w:rsid w:val="0018771D"/>
    <w:rsid w:val="001901C2"/>
    <w:rsid w:val="00190FF5"/>
    <w:rsid w:val="00191A50"/>
    <w:rsid w:val="00191B4F"/>
    <w:rsid w:val="0019342A"/>
    <w:rsid w:val="0019579B"/>
    <w:rsid w:val="001957C0"/>
    <w:rsid w:val="00196E8B"/>
    <w:rsid w:val="001A0D5E"/>
    <w:rsid w:val="001A1626"/>
    <w:rsid w:val="001A2494"/>
    <w:rsid w:val="001A2515"/>
    <w:rsid w:val="001A3D9B"/>
    <w:rsid w:val="001A4A4D"/>
    <w:rsid w:val="001A5129"/>
    <w:rsid w:val="001A577F"/>
    <w:rsid w:val="001A581F"/>
    <w:rsid w:val="001B0448"/>
    <w:rsid w:val="001B0B9D"/>
    <w:rsid w:val="001B112B"/>
    <w:rsid w:val="001B1B6C"/>
    <w:rsid w:val="001B25A3"/>
    <w:rsid w:val="001B3B64"/>
    <w:rsid w:val="001B5CAD"/>
    <w:rsid w:val="001C0A55"/>
    <w:rsid w:val="001C0B30"/>
    <w:rsid w:val="001C112C"/>
    <w:rsid w:val="001C397D"/>
    <w:rsid w:val="001C39E7"/>
    <w:rsid w:val="001C4C4F"/>
    <w:rsid w:val="001D1093"/>
    <w:rsid w:val="001D24C1"/>
    <w:rsid w:val="001D54CD"/>
    <w:rsid w:val="001D6045"/>
    <w:rsid w:val="001D74B6"/>
    <w:rsid w:val="001E189A"/>
    <w:rsid w:val="001E33A0"/>
    <w:rsid w:val="001E3A20"/>
    <w:rsid w:val="001E3DF9"/>
    <w:rsid w:val="001E7810"/>
    <w:rsid w:val="001F13CB"/>
    <w:rsid w:val="001F1CC2"/>
    <w:rsid w:val="001F2106"/>
    <w:rsid w:val="001F3489"/>
    <w:rsid w:val="001F4445"/>
    <w:rsid w:val="001F5A91"/>
    <w:rsid w:val="001F68EE"/>
    <w:rsid w:val="001F7DC5"/>
    <w:rsid w:val="00200279"/>
    <w:rsid w:val="00200EB4"/>
    <w:rsid w:val="0020242E"/>
    <w:rsid w:val="002025E6"/>
    <w:rsid w:val="002035F1"/>
    <w:rsid w:val="00203D32"/>
    <w:rsid w:val="00204D62"/>
    <w:rsid w:val="00207D5A"/>
    <w:rsid w:val="002106FA"/>
    <w:rsid w:val="002114AE"/>
    <w:rsid w:val="00213600"/>
    <w:rsid w:val="00214E9A"/>
    <w:rsid w:val="00215ACD"/>
    <w:rsid w:val="00216BFC"/>
    <w:rsid w:val="00220CBE"/>
    <w:rsid w:val="0022127C"/>
    <w:rsid w:val="002223B3"/>
    <w:rsid w:val="0022303E"/>
    <w:rsid w:val="00223E8C"/>
    <w:rsid w:val="00224454"/>
    <w:rsid w:val="002246C4"/>
    <w:rsid w:val="00231FA5"/>
    <w:rsid w:val="00232EB4"/>
    <w:rsid w:val="00234C63"/>
    <w:rsid w:val="00234F94"/>
    <w:rsid w:val="00235E94"/>
    <w:rsid w:val="00236663"/>
    <w:rsid w:val="00242BBB"/>
    <w:rsid w:val="00242D54"/>
    <w:rsid w:val="00252826"/>
    <w:rsid w:val="00253F67"/>
    <w:rsid w:val="0025581F"/>
    <w:rsid w:val="00255B65"/>
    <w:rsid w:val="00260ED8"/>
    <w:rsid w:val="002613CB"/>
    <w:rsid w:val="00261416"/>
    <w:rsid w:val="0026447B"/>
    <w:rsid w:val="0026634D"/>
    <w:rsid w:val="002666E9"/>
    <w:rsid w:val="00266AAB"/>
    <w:rsid w:val="00267E0A"/>
    <w:rsid w:val="0027153A"/>
    <w:rsid w:val="0027297C"/>
    <w:rsid w:val="00272D1A"/>
    <w:rsid w:val="00273DFB"/>
    <w:rsid w:val="0027471B"/>
    <w:rsid w:val="002868E9"/>
    <w:rsid w:val="00286D4D"/>
    <w:rsid w:val="00287B58"/>
    <w:rsid w:val="00287C64"/>
    <w:rsid w:val="00290AEB"/>
    <w:rsid w:val="00291CD5"/>
    <w:rsid w:val="002942DC"/>
    <w:rsid w:val="00294757"/>
    <w:rsid w:val="00295529"/>
    <w:rsid w:val="002958BF"/>
    <w:rsid w:val="00295B01"/>
    <w:rsid w:val="00295B70"/>
    <w:rsid w:val="00297EF9"/>
    <w:rsid w:val="002A035C"/>
    <w:rsid w:val="002A1750"/>
    <w:rsid w:val="002A4FCD"/>
    <w:rsid w:val="002A5889"/>
    <w:rsid w:val="002A5CBD"/>
    <w:rsid w:val="002A5D9D"/>
    <w:rsid w:val="002A5FA7"/>
    <w:rsid w:val="002A67CD"/>
    <w:rsid w:val="002B070C"/>
    <w:rsid w:val="002B2922"/>
    <w:rsid w:val="002B3809"/>
    <w:rsid w:val="002B5533"/>
    <w:rsid w:val="002B5CB8"/>
    <w:rsid w:val="002C02CB"/>
    <w:rsid w:val="002C08B9"/>
    <w:rsid w:val="002C0D68"/>
    <w:rsid w:val="002C1259"/>
    <w:rsid w:val="002C15B2"/>
    <w:rsid w:val="002C1965"/>
    <w:rsid w:val="002C196D"/>
    <w:rsid w:val="002C2516"/>
    <w:rsid w:val="002C2A5E"/>
    <w:rsid w:val="002C2E01"/>
    <w:rsid w:val="002C2E08"/>
    <w:rsid w:val="002C30A3"/>
    <w:rsid w:val="002C506F"/>
    <w:rsid w:val="002C5565"/>
    <w:rsid w:val="002C5DFE"/>
    <w:rsid w:val="002C6A70"/>
    <w:rsid w:val="002C7D6D"/>
    <w:rsid w:val="002D19FB"/>
    <w:rsid w:val="002D2529"/>
    <w:rsid w:val="002D3255"/>
    <w:rsid w:val="002D7FDB"/>
    <w:rsid w:val="002E031D"/>
    <w:rsid w:val="002E069A"/>
    <w:rsid w:val="002E0F4F"/>
    <w:rsid w:val="002E1562"/>
    <w:rsid w:val="002E1F1E"/>
    <w:rsid w:val="002E2628"/>
    <w:rsid w:val="002E2736"/>
    <w:rsid w:val="002E4C58"/>
    <w:rsid w:val="002F26FB"/>
    <w:rsid w:val="002F29AD"/>
    <w:rsid w:val="002F4D13"/>
    <w:rsid w:val="002F783C"/>
    <w:rsid w:val="002F78D1"/>
    <w:rsid w:val="003002CA"/>
    <w:rsid w:val="003004EE"/>
    <w:rsid w:val="0030176A"/>
    <w:rsid w:val="00302279"/>
    <w:rsid w:val="003071B9"/>
    <w:rsid w:val="00307A89"/>
    <w:rsid w:val="00307ED5"/>
    <w:rsid w:val="00310E4E"/>
    <w:rsid w:val="003138F6"/>
    <w:rsid w:val="0031465C"/>
    <w:rsid w:val="00315F1D"/>
    <w:rsid w:val="003166CD"/>
    <w:rsid w:val="0032011D"/>
    <w:rsid w:val="00320748"/>
    <w:rsid w:val="0032211D"/>
    <w:rsid w:val="00325D27"/>
    <w:rsid w:val="00333D56"/>
    <w:rsid w:val="0033456B"/>
    <w:rsid w:val="00334950"/>
    <w:rsid w:val="0033638D"/>
    <w:rsid w:val="0033690E"/>
    <w:rsid w:val="0034166E"/>
    <w:rsid w:val="0034184A"/>
    <w:rsid w:val="00341981"/>
    <w:rsid w:val="00344145"/>
    <w:rsid w:val="00344D62"/>
    <w:rsid w:val="0034512C"/>
    <w:rsid w:val="003452D8"/>
    <w:rsid w:val="003455BD"/>
    <w:rsid w:val="0034765C"/>
    <w:rsid w:val="0034765E"/>
    <w:rsid w:val="00350231"/>
    <w:rsid w:val="00352450"/>
    <w:rsid w:val="00353D3E"/>
    <w:rsid w:val="00354031"/>
    <w:rsid w:val="00355565"/>
    <w:rsid w:val="003555B4"/>
    <w:rsid w:val="00355F9F"/>
    <w:rsid w:val="00357E4D"/>
    <w:rsid w:val="00357F40"/>
    <w:rsid w:val="0036081C"/>
    <w:rsid w:val="003608CE"/>
    <w:rsid w:val="00360EAB"/>
    <w:rsid w:val="003622CF"/>
    <w:rsid w:val="003628B0"/>
    <w:rsid w:val="0036729A"/>
    <w:rsid w:val="0037078C"/>
    <w:rsid w:val="00372CBA"/>
    <w:rsid w:val="003736F6"/>
    <w:rsid w:val="003751E1"/>
    <w:rsid w:val="00377616"/>
    <w:rsid w:val="00380729"/>
    <w:rsid w:val="003829A1"/>
    <w:rsid w:val="00382E8F"/>
    <w:rsid w:val="00384185"/>
    <w:rsid w:val="003841B8"/>
    <w:rsid w:val="003908EE"/>
    <w:rsid w:val="00394B76"/>
    <w:rsid w:val="0039643B"/>
    <w:rsid w:val="003A2E4A"/>
    <w:rsid w:val="003A4160"/>
    <w:rsid w:val="003A52CD"/>
    <w:rsid w:val="003A6F00"/>
    <w:rsid w:val="003B12F0"/>
    <w:rsid w:val="003B224E"/>
    <w:rsid w:val="003B3792"/>
    <w:rsid w:val="003B37E6"/>
    <w:rsid w:val="003B4E63"/>
    <w:rsid w:val="003C087D"/>
    <w:rsid w:val="003C1A0A"/>
    <w:rsid w:val="003C2486"/>
    <w:rsid w:val="003C309F"/>
    <w:rsid w:val="003C33CC"/>
    <w:rsid w:val="003C4218"/>
    <w:rsid w:val="003C44A8"/>
    <w:rsid w:val="003C4E59"/>
    <w:rsid w:val="003C5F54"/>
    <w:rsid w:val="003D01B3"/>
    <w:rsid w:val="003D03FF"/>
    <w:rsid w:val="003D0602"/>
    <w:rsid w:val="003D08DE"/>
    <w:rsid w:val="003D21A6"/>
    <w:rsid w:val="003D2D76"/>
    <w:rsid w:val="003D2E9E"/>
    <w:rsid w:val="003D32B6"/>
    <w:rsid w:val="003D643F"/>
    <w:rsid w:val="003D69A8"/>
    <w:rsid w:val="003E1346"/>
    <w:rsid w:val="003E2B23"/>
    <w:rsid w:val="003E30AE"/>
    <w:rsid w:val="003E382A"/>
    <w:rsid w:val="003E522F"/>
    <w:rsid w:val="003E6611"/>
    <w:rsid w:val="003F2252"/>
    <w:rsid w:val="003F331F"/>
    <w:rsid w:val="003F381A"/>
    <w:rsid w:val="003F39C8"/>
    <w:rsid w:val="003F450A"/>
    <w:rsid w:val="003F6A1C"/>
    <w:rsid w:val="003F6E52"/>
    <w:rsid w:val="003F6F09"/>
    <w:rsid w:val="003F7F20"/>
    <w:rsid w:val="00401417"/>
    <w:rsid w:val="00401DE3"/>
    <w:rsid w:val="00403C4A"/>
    <w:rsid w:val="00404C9D"/>
    <w:rsid w:val="00406EA0"/>
    <w:rsid w:val="00407004"/>
    <w:rsid w:val="004101EA"/>
    <w:rsid w:val="00411839"/>
    <w:rsid w:val="00412544"/>
    <w:rsid w:val="004129FB"/>
    <w:rsid w:val="00412A09"/>
    <w:rsid w:val="00415691"/>
    <w:rsid w:val="004162A6"/>
    <w:rsid w:val="00420381"/>
    <w:rsid w:val="0042413E"/>
    <w:rsid w:val="00424927"/>
    <w:rsid w:val="004274C9"/>
    <w:rsid w:val="0043080B"/>
    <w:rsid w:val="00432773"/>
    <w:rsid w:val="00433C59"/>
    <w:rsid w:val="004341DA"/>
    <w:rsid w:val="00434BC7"/>
    <w:rsid w:val="004353F2"/>
    <w:rsid w:val="004401EF"/>
    <w:rsid w:val="00440477"/>
    <w:rsid w:val="00440EF4"/>
    <w:rsid w:val="00443081"/>
    <w:rsid w:val="004448A6"/>
    <w:rsid w:val="004460D8"/>
    <w:rsid w:val="004460EE"/>
    <w:rsid w:val="00446A12"/>
    <w:rsid w:val="0044725F"/>
    <w:rsid w:val="00447B8B"/>
    <w:rsid w:val="00450CD6"/>
    <w:rsid w:val="00452B03"/>
    <w:rsid w:val="00453025"/>
    <w:rsid w:val="004561C8"/>
    <w:rsid w:val="004572D9"/>
    <w:rsid w:val="0046017E"/>
    <w:rsid w:val="0046378E"/>
    <w:rsid w:val="00465449"/>
    <w:rsid w:val="00466809"/>
    <w:rsid w:val="00470655"/>
    <w:rsid w:val="004712F7"/>
    <w:rsid w:val="00471C77"/>
    <w:rsid w:val="00472E3A"/>
    <w:rsid w:val="004749DD"/>
    <w:rsid w:val="00474AD1"/>
    <w:rsid w:val="004764D8"/>
    <w:rsid w:val="00476B07"/>
    <w:rsid w:val="004773F5"/>
    <w:rsid w:val="00477668"/>
    <w:rsid w:val="00477A12"/>
    <w:rsid w:val="00480CA9"/>
    <w:rsid w:val="00482983"/>
    <w:rsid w:val="004844A8"/>
    <w:rsid w:val="00487364"/>
    <w:rsid w:val="00491430"/>
    <w:rsid w:val="004916DC"/>
    <w:rsid w:val="004925B1"/>
    <w:rsid w:val="0049280C"/>
    <w:rsid w:val="00493839"/>
    <w:rsid w:val="004940B2"/>
    <w:rsid w:val="0049480F"/>
    <w:rsid w:val="0049496D"/>
    <w:rsid w:val="00494CCC"/>
    <w:rsid w:val="00495A6B"/>
    <w:rsid w:val="004A0149"/>
    <w:rsid w:val="004A3974"/>
    <w:rsid w:val="004A3FCE"/>
    <w:rsid w:val="004A4536"/>
    <w:rsid w:val="004B1853"/>
    <w:rsid w:val="004B1939"/>
    <w:rsid w:val="004B1A2D"/>
    <w:rsid w:val="004B20FB"/>
    <w:rsid w:val="004C0022"/>
    <w:rsid w:val="004C0BF4"/>
    <w:rsid w:val="004C1970"/>
    <w:rsid w:val="004C2E7F"/>
    <w:rsid w:val="004C3B23"/>
    <w:rsid w:val="004C4786"/>
    <w:rsid w:val="004C5C5E"/>
    <w:rsid w:val="004C70D1"/>
    <w:rsid w:val="004D070D"/>
    <w:rsid w:val="004D0F98"/>
    <w:rsid w:val="004D1AB5"/>
    <w:rsid w:val="004D28DC"/>
    <w:rsid w:val="004D7B94"/>
    <w:rsid w:val="004D7F2C"/>
    <w:rsid w:val="004E0239"/>
    <w:rsid w:val="004E216D"/>
    <w:rsid w:val="004E2198"/>
    <w:rsid w:val="004E2687"/>
    <w:rsid w:val="004E2F83"/>
    <w:rsid w:val="004E635B"/>
    <w:rsid w:val="004E6CE9"/>
    <w:rsid w:val="004F1BDC"/>
    <w:rsid w:val="004F3310"/>
    <w:rsid w:val="004F696E"/>
    <w:rsid w:val="004F6FA9"/>
    <w:rsid w:val="004F7183"/>
    <w:rsid w:val="004F74E6"/>
    <w:rsid w:val="00501E3F"/>
    <w:rsid w:val="005031C2"/>
    <w:rsid w:val="005038CC"/>
    <w:rsid w:val="005076F5"/>
    <w:rsid w:val="00510DF4"/>
    <w:rsid w:val="00510F9F"/>
    <w:rsid w:val="005115C7"/>
    <w:rsid w:val="00516FE8"/>
    <w:rsid w:val="0052141A"/>
    <w:rsid w:val="00522115"/>
    <w:rsid w:val="005230EC"/>
    <w:rsid w:val="005235E6"/>
    <w:rsid w:val="00523C9B"/>
    <w:rsid w:val="0052463A"/>
    <w:rsid w:val="00524B95"/>
    <w:rsid w:val="00524C9C"/>
    <w:rsid w:val="00525383"/>
    <w:rsid w:val="0052735C"/>
    <w:rsid w:val="00530D59"/>
    <w:rsid w:val="00534EE0"/>
    <w:rsid w:val="00535C4C"/>
    <w:rsid w:val="005362F8"/>
    <w:rsid w:val="00536392"/>
    <w:rsid w:val="00537113"/>
    <w:rsid w:val="0053775E"/>
    <w:rsid w:val="00537A56"/>
    <w:rsid w:val="00537B31"/>
    <w:rsid w:val="0054039F"/>
    <w:rsid w:val="005404C5"/>
    <w:rsid w:val="00540948"/>
    <w:rsid w:val="00542870"/>
    <w:rsid w:val="00543D29"/>
    <w:rsid w:val="00545A88"/>
    <w:rsid w:val="0054708F"/>
    <w:rsid w:val="005470BB"/>
    <w:rsid w:val="005504AE"/>
    <w:rsid w:val="00551095"/>
    <w:rsid w:val="0055130E"/>
    <w:rsid w:val="00551729"/>
    <w:rsid w:val="0055213E"/>
    <w:rsid w:val="0055222D"/>
    <w:rsid w:val="005546F8"/>
    <w:rsid w:val="00554CFD"/>
    <w:rsid w:val="00554F58"/>
    <w:rsid w:val="00556AEE"/>
    <w:rsid w:val="00560D5A"/>
    <w:rsid w:val="00563C25"/>
    <w:rsid w:val="00564604"/>
    <w:rsid w:val="00565525"/>
    <w:rsid w:val="005675EA"/>
    <w:rsid w:val="005679EB"/>
    <w:rsid w:val="00570201"/>
    <w:rsid w:val="00571600"/>
    <w:rsid w:val="005717F6"/>
    <w:rsid w:val="00572284"/>
    <w:rsid w:val="005722A2"/>
    <w:rsid w:val="00574E99"/>
    <w:rsid w:val="005759E7"/>
    <w:rsid w:val="00577CA7"/>
    <w:rsid w:val="00580CBC"/>
    <w:rsid w:val="00582550"/>
    <w:rsid w:val="00582A5B"/>
    <w:rsid w:val="00585F16"/>
    <w:rsid w:val="00586D84"/>
    <w:rsid w:val="0059063B"/>
    <w:rsid w:val="00592949"/>
    <w:rsid w:val="00592A94"/>
    <w:rsid w:val="00595807"/>
    <w:rsid w:val="005A2133"/>
    <w:rsid w:val="005A359D"/>
    <w:rsid w:val="005A44D0"/>
    <w:rsid w:val="005A68FF"/>
    <w:rsid w:val="005B6699"/>
    <w:rsid w:val="005C27CE"/>
    <w:rsid w:val="005C2E7B"/>
    <w:rsid w:val="005C4BA3"/>
    <w:rsid w:val="005C4FB1"/>
    <w:rsid w:val="005C6852"/>
    <w:rsid w:val="005C7F43"/>
    <w:rsid w:val="005D0DA8"/>
    <w:rsid w:val="005D1B8E"/>
    <w:rsid w:val="005D23AC"/>
    <w:rsid w:val="005D3B89"/>
    <w:rsid w:val="005D5A22"/>
    <w:rsid w:val="005D628B"/>
    <w:rsid w:val="005E00A0"/>
    <w:rsid w:val="005E1726"/>
    <w:rsid w:val="005E43E7"/>
    <w:rsid w:val="005E4E66"/>
    <w:rsid w:val="005E5239"/>
    <w:rsid w:val="005E6F8E"/>
    <w:rsid w:val="005E70B5"/>
    <w:rsid w:val="005F14B9"/>
    <w:rsid w:val="005F1BC3"/>
    <w:rsid w:val="005F209F"/>
    <w:rsid w:val="005F2293"/>
    <w:rsid w:val="005F611C"/>
    <w:rsid w:val="00603595"/>
    <w:rsid w:val="00604F9B"/>
    <w:rsid w:val="006065E0"/>
    <w:rsid w:val="00606A4C"/>
    <w:rsid w:val="00610501"/>
    <w:rsid w:val="00610F02"/>
    <w:rsid w:val="0061684A"/>
    <w:rsid w:val="0061726F"/>
    <w:rsid w:val="00617C0D"/>
    <w:rsid w:val="00620B66"/>
    <w:rsid w:val="0062126E"/>
    <w:rsid w:val="006218E5"/>
    <w:rsid w:val="006223B4"/>
    <w:rsid w:val="00623A44"/>
    <w:rsid w:val="006255A2"/>
    <w:rsid w:val="00625B91"/>
    <w:rsid w:val="00626042"/>
    <w:rsid w:val="00626435"/>
    <w:rsid w:val="00630AF1"/>
    <w:rsid w:val="00631115"/>
    <w:rsid w:val="006328B1"/>
    <w:rsid w:val="0063631A"/>
    <w:rsid w:val="00636917"/>
    <w:rsid w:val="006369A8"/>
    <w:rsid w:val="00636CE9"/>
    <w:rsid w:val="0064023C"/>
    <w:rsid w:val="00640639"/>
    <w:rsid w:val="0064109B"/>
    <w:rsid w:val="00641377"/>
    <w:rsid w:val="00643D80"/>
    <w:rsid w:val="00644C1B"/>
    <w:rsid w:val="006454D9"/>
    <w:rsid w:val="0064556C"/>
    <w:rsid w:val="00651CBA"/>
    <w:rsid w:val="00651D43"/>
    <w:rsid w:val="00653F42"/>
    <w:rsid w:val="0065492B"/>
    <w:rsid w:val="006562D9"/>
    <w:rsid w:val="00656796"/>
    <w:rsid w:val="006629B0"/>
    <w:rsid w:val="006638FC"/>
    <w:rsid w:val="00664BB6"/>
    <w:rsid w:val="006663F3"/>
    <w:rsid w:val="00667DD8"/>
    <w:rsid w:val="00670233"/>
    <w:rsid w:val="00673F2A"/>
    <w:rsid w:val="00675A9E"/>
    <w:rsid w:val="006769C8"/>
    <w:rsid w:val="00680838"/>
    <w:rsid w:val="0068134A"/>
    <w:rsid w:val="006822E5"/>
    <w:rsid w:val="00682851"/>
    <w:rsid w:val="00683393"/>
    <w:rsid w:val="00683753"/>
    <w:rsid w:val="00683F52"/>
    <w:rsid w:val="006848B6"/>
    <w:rsid w:val="0068504A"/>
    <w:rsid w:val="00686CFC"/>
    <w:rsid w:val="00687608"/>
    <w:rsid w:val="00687C41"/>
    <w:rsid w:val="00691C74"/>
    <w:rsid w:val="006934ED"/>
    <w:rsid w:val="00697698"/>
    <w:rsid w:val="006A02FF"/>
    <w:rsid w:val="006A03CD"/>
    <w:rsid w:val="006A10E9"/>
    <w:rsid w:val="006A1D2A"/>
    <w:rsid w:val="006A307D"/>
    <w:rsid w:val="006A3B00"/>
    <w:rsid w:val="006A5DB5"/>
    <w:rsid w:val="006A6283"/>
    <w:rsid w:val="006B06A2"/>
    <w:rsid w:val="006B13C3"/>
    <w:rsid w:val="006B249C"/>
    <w:rsid w:val="006B304E"/>
    <w:rsid w:val="006B3079"/>
    <w:rsid w:val="006B328A"/>
    <w:rsid w:val="006B63EC"/>
    <w:rsid w:val="006B7D7F"/>
    <w:rsid w:val="006B7F10"/>
    <w:rsid w:val="006C12B3"/>
    <w:rsid w:val="006C1621"/>
    <w:rsid w:val="006C2107"/>
    <w:rsid w:val="006C3EAE"/>
    <w:rsid w:val="006C4230"/>
    <w:rsid w:val="006C7E7E"/>
    <w:rsid w:val="006D0080"/>
    <w:rsid w:val="006D0242"/>
    <w:rsid w:val="006D0B10"/>
    <w:rsid w:val="006D2B08"/>
    <w:rsid w:val="006D327E"/>
    <w:rsid w:val="006D49C4"/>
    <w:rsid w:val="006D5570"/>
    <w:rsid w:val="006D5C1A"/>
    <w:rsid w:val="006D5C36"/>
    <w:rsid w:val="006D5CCD"/>
    <w:rsid w:val="006D6EBC"/>
    <w:rsid w:val="006D7113"/>
    <w:rsid w:val="006E2E07"/>
    <w:rsid w:val="006E4CE0"/>
    <w:rsid w:val="006E7A40"/>
    <w:rsid w:val="006F07BB"/>
    <w:rsid w:val="006F0B41"/>
    <w:rsid w:val="006F5733"/>
    <w:rsid w:val="006F59B4"/>
    <w:rsid w:val="006F6047"/>
    <w:rsid w:val="00700249"/>
    <w:rsid w:val="00701343"/>
    <w:rsid w:val="0070174C"/>
    <w:rsid w:val="00701BF6"/>
    <w:rsid w:val="0070375A"/>
    <w:rsid w:val="0070388B"/>
    <w:rsid w:val="00704349"/>
    <w:rsid w:val="00705371"/>
    <w:rsid w:val="007063AB"/>
    <w:rsid w:val="007111B9"/>
    <w:rsid w:val="00711C8F"/>
    <w:rsid w:val="00712505"/>
    <w:rsid w:val="007138E8"/>
    <w:rsid w:val="00713C86"/>
    <w:rsid w:val="00715E5B"/>
    <w:rsid w:val="00716D13"/>
    <w:rsid w:val="00720378"/>
    <w:rsid w:val="007222A6"/>
    <w:rsid w:val="0072473B"/>
    <w:rsid w:val="007249E6"/>
    <w:rsid w:val="00725DC4"/>
    <w:rsid w:val="00731A88"/>
    <w:rsid w:val="0073235E"/>
    <w:rsid w:val="007330B1"/>
    <w:rsid w:val="00733300"/>
    <w:rsid w:val="0073338D"/>
    <w:rsid w:val="007334C4"/>
    <w:rsid w:val="00733E6C"/>
    <w:rsid w:val="00735AD4"/>
    <w:rsid w:val="00735C78"/>
    <w:rsid w:val="007375D8"/>
    <w:rsid w:val="007430E1"/>
    <w:rsid w:val="00744578"/>
    <w:rsid w:val="00747445"/>
    <w:rsid w:val="00747459"/>
    <w:rsid w:val="007478CA"/>
    <w:rsid w:val="00747AD1"/>
    <w:rsid w:val="00751258"/>
    <w:rsid w:val="00751734"/>
    <w:rsid w:val="0075278F"/>
    <w:rsid w:val="00753908"/>
    <w:rsid w:val="0075609A"/>
    <w:rsid w:val="0075640C"/>
    <w:rsid w:val="00757706"/>
    <w:rsid w:val="0076028C"/>
    <w:rsid w:val="00761F52"/>
    <w:rsid w:val="0076329E"/>
    <w:rsid w:val="007632A1"/>
    <w:rsid w:val="00764AAE"/>
    <w:rsid w:val="007665C8"/>
    <w:rsid w:val="00767566"/>
    <w:rsid w:val="007677CD"/>
    <w:rsid w:val="00767945"/>
    <w:rsid w:val="00767B1A"/>
    <w:rsid w:val="00770101"/>
    <w:rsid w:val="00770944"/>
    <w:rsid w:val="00770C1B"/>
    <w:rsid w:val="00772564"/>
    <w:rsid w:val="007743CB"/>
    <w:rsid w:val="00774601"/>
    <w:rsid w:val="00774D4F"/>
    <w:rsid w:val="007759E6"/>
    <w:rsid w:val="007777D8"/>
    <w:rsid w:val="00777D29"/>
    <w:rsid w:val="00780EAE"/>
    <w:rsid w:val="007837F8"/>
    <w:rsid w:val="00783E4E"/>
    <w:rsid w:val="007855A6"/>
    <w:rsid w:val="00785C5E"/>
    <w:rsid w:val="00786166"/>
    <w:rsid w:val="007869C2"/>
    <w:rsid w:val="00786C19"/>
    <w:rsid w:val="00791472"/>
    <w:rsid w:val="00791928"/>
    <w:rsid w:val="007929F5"/>
    <w:rsid w:val="00795E57"/>
    <w:rsid w:val="00796817"/>
    <w:rsid w:val="007A1C7B"/>
    <w:rsid w:val="007A2814"/>
    <w:rsid w:val="007A2E3F"/>
    <w:rsid w:val="007A33D3"/>
    <w:rsid w:val="007A644A"/>
    <w:rsid w:val="007A6806"/>
    <w:rsid w:val="007B18EC"/>
    <w:rsid w:val="007B1AE2"/>
    <w:rsid w:val="007B1BC8"/>
    <w:rsid w:val="007B428E"/>
    <w:rsid w:val="007B7B22"/>
    <w:rsid w:val="007C1AAD"/>
    <w:rsid w:val="007C2FEC"/>
    <w:rsid w:val="007C3115"/>
    <w:rsid w:val="007C4524"/>
    <w:rsid w:val="007C71A4"/>
    <w:rsid w:val="007D1EE5"/>
    <w:rsid w:val="007D2A7E"/>
    <w:rsid w:val="007D58C5"/>
    <w:rsid w:val="007D5D28"/>
    <w:rsid w:val="007D5EF4"/>
    <w:rsid w:val="007E027B"/>
    <w:rsid w:val="007E10CF"/>
    <w:rsid w:val="007E4C11"/>
    <w:rsid w:val="007E57F0"/>
    <w:rsid w:val="007E5AD6"/>
    <w:rsid w:val="007E7C9C"/>
    <w:rsid w:val="007F334E"/>
    <w:rsid w:val="007F3900"/>
    <w:rsid w:val="007F6BDB"/>
    <w:rsid w:val="00800DE3"/>
    <w:rsid w:val="0080188C"/>
    <w:rsid w:val="00801A27"/>
    <w:rsid w:val="00804E3C"/>
    <w:rsid w:val="00805332"/>
    <w:rsid w:val="00806BDA"/>
    <w:rsid w:val="00810027"/>
    <w:rsid w:val="00814B43"/>
    <w:rsid w:val="008154A1"/>
    <w:rsid w:val="00815E05"/>
    <w:rsid w:val="00820270"/>
    <w:rsid w:val="00820BFD"/>
    <w:rsid w:val="00822927"/>
    <w:rsid w:val="008233ED"/>
    <w:rsid w:val="008242F9"/>
    <w:rsid w:val="00824876"/>
    <w:rsid w:val="00824BB2"/>
    <w:rsid w:val="00825306"/>
    <w:rsid w:val="00826BF6"/>
    <w:rsid w:val="00827282"/>
    <w:rsid w:val="00827459"/>
    <w:rsid w:val="0082779F"/>
    <w:rsid w:val="008317CE"/>
    <w:rsid w:val="008322F7"/>
    <w:rsid w:val="00832EB8"/>
    <w:rsid w:val="0083518F"/>
    <w:rsid w:val="00835239"/>
    <w:rsid w:val="00837AE0"/>
    <w:rsid w:val="00840DD4"/>
    <w:rsid w:val="0084333F"/>
    <w:rsid w:val="00843708"/>
    <w:rsid w:val="00844D75"/>
    <w:rsid w:val="00845EB1"/>
    <w:rsid w:val="00850547"/>
    <w:rsid w:val="00852ABD"/>
    <w:rsid w:val="00853E44"/>
    <w:rsid w:val="00854FF7"/>
    <w:rsid w:val="00855C02"/>
    <w:rsid w:val="00855C8A"/>
    <w:rsid w:val="00861603"/>
    <w:rsid w:val="0086287F"/>
    <w:rsid w:val="00863C53"/>
    <w:rsid w:val="0086473E"/>
    <w:rsid w:val="00864FE6"/>
    <w:rsid w:val="00866DD4"/>
    <w:rsid w:val="00867289"/>
    <w:rsid w:val="008674FA"/>
    <w:rsid w:val="0086794B"/>
    <w:rsid w:val="00871209"/>
    <w:rsid w:val="00872A5B"/>
    <w:rsid w:val="00873A22"/>
    <w:rsid w:val="008746EB"/>
    <w:rsid w:val="0087572D"/>
    <w:rsid w:val="00880013"/>
    <w:rsid w:val="00882642"/>
    <w:rsid w:val="00882743"/>
    <w:rsid w:val="00883C72"/>
    <w:rsid w:val="00884D07"/>
    <w:rsid w:val="008857A7"/>
    <w:rsid w:val="008857DA"/>
    <w:rsid w:val="00885FEA"/>
    <w:rsid w:val="008943CB"/>
    <w:rsid w:val="00895B95"/>
    <w:rsid w:val="00896B68"/>
    <w:rsid w:val="0089744A"/>
    <w:rsid w:val="008A3BB4"/>
    <w:rsid w:val="008A45F2"/>
    <w:rsid w:val="008A5235"/>
    <w:rsid w:val="008B16EF"/>
    <w:rsid w:val="008B5171"/>
    <w:rsid w:val="008B5EA5"/>
    <w:rsid w:val="008C4093"/>
    <w:rsid w:val="008C4757"/>
    <w:rsid w:val="008C71E7"/>
    <w:rsid w:val="008C7675"/>
    <w:rsid w:val="008C7804"/>
    <w:rsid w:val="008D0338"/>
    <w:rsid w:val="008D034C"/>
    <w:rsid w:val="008D10A5"/>
    <w:rsid w:val="008D132D"/>
    <w:rsid w:val="008D19D4"/>
    <w:rsid w:val="008D1A85"/>
    <w:rsid w:val="008D1F71"/>
    <w:rsid w:val="008D36D2"/>
    <w:rsid w:val="008D5623"/>
    <w:rsid w:val="008D5C43"/>
    <w:rsid w:val="008D5D35"/>
    <w:rsid w:val="008D6C6B"/>
    <w:rsid w:val="008D7592"/>
    <w:rsid w:val="008E10E5"/>
    <w:rsid w:val="008E1AEE"/>
    <w:rsid w:val="008E1B10"/>
    <w:rsid w:val="008E1F62"/>
    <w:rsid w:val="008E3B8E"/>
    <w:rsid w:val="008E3BC8"/>
    <w:rsid w:val="008E56FA"/>
    <w:rsid w:val="008E68D6"/>
    <w:rsid w:val="008E7E21"/>
    <w:rsid w:val="008F0620"/>
    <w:rsid w:val="008F064D"/>
    <w:rsid w:val="008F1844"/>
    <w:rsid w:val="008F1BC5"/>
    <w:rsid w:val="008F3265"/>
    <w:rsid w:val="008F3F2D"/>
    <w:rsid w:val="008F4F19"/>
    <w:rsid w:val="008F5010"/>
    <w:rsid w:val="008F5A2E"/>
    <w:rsid w:val="008F65C8"/>
    <w:rsid w:val="00902377"/>
    <w:rsid w:val="009043CE"/>
    <w:rsid w:val="009051DA"/>
    <w:rsid w:val="009053F7"/>
    <w:rsid w:val="009075B5"/>
    <w:rsid w:val="00910F74"/>
    <w:rsid w:val="00911E33"/>
    <w:rsid w:val="00913313"/>
    <w:rsid w:val="00913555"/>
    <w:rsid w:val="00913A59"/>
    <w:rsid w:val="00915104"/>
    <w:rsid w:val="009155A2"/>
    <w:rsid w:val="00915EFD"/>
    <w:rsid w:val="009160B4"/>
    <w:rsid w:val="009174C1"/>
    <w:rsid w:val="009202F4"/>
    <w:rsid w:val="009219E0"/>
    <w:rsid w:val="00921C20"/>
    <w:rsid w:val="009223AE"/>
    <w:rsid w:val="00922E7D"/>
    <w:rsid w:val="00923294"/>
    <w:rsid w:val="00923DC9"/>
    <w:rsid w:val="00924508"/>
    <w:rsid w:val="009251AF"/>
    <w:rsid w:val="00927FF2"/>
    <w:rsid w:val="00932400"/>
    <w:rsid w:val="00933478"/>
    <w:rsid w:val="00935A92"/>
    <w:rsid w:val="0093633C"/>
    <w:rsid w:val="00936402"/>
    <w:rsid w:val="00936B5E"/>
    <w:rsid w:val="00937331"/>
    <w:rsid w:val="009374CA"/>
    <w:rsid w:val="00940739"/>
    <w:rsid w:val="009411F4"/>
    <w:rsid w:val="00941C87"/>
    <w:rsid w:val="00941E4C"/>
    <w:rsid w:val="00943812"/>
    <w:rsid w:val="009444B0"/>
    <w:rsid w:val="009469F1"/>
    <w:rsid w:val="009473F3"/>
    <w:rsid w:val="0094767D"/>
    <w:rsid w:val="009500FF"/>
    <w:rsid w:val="00953817"/>
    <w:rsid w:val="009543F4"/>
    <w:rsid w:val="00954BA5"/>
    <w:rsid w:val="00954D16"/>
    <w:rsid w:val="00954EF6"/>
    <w:rsid w:val="009608B9"/>
    <w:rsid w:val="009621F9"/>
    <w:rsid w:val="00962409"/>
    <w:rsid w:val="00962839"/>
    <w:rsid w:val="00962A86"/>
    <w:rsid w:val="0096376B"/>
    <w:rsid w:val="009678E3"/>
    <w:rsid w:val="0097150B"/>
    <w:rsid w:val="0097205D"/>
    <w:rsid w:val="009749E3"/>
    <w:rsid w:val="00974C09"/>
    <w:rsid w:val="009756ED"/>
    <w:rsid w:val="00975EFA"/>
    <w:rsid w:val="00976379"/>
    <w:rsid w:val="009766BB"/>
    <w:rsid w:val="009819A5"/>
    <w:rsid w:val="00981B5B"/>
    <w:rsid w:val="00981C81"/>
    <w:rsid w:val="00981CE8"/>
    <w:rsid w:val="009842BC"/>
    <w:rsid w:val="0098693A"/>
    <w:rsid w:val="009918D1"/>
    <w:rsid w:val="00991B89"/>
    <w:rsid w:val="00991C5B"/>
    <w:rsid w:val="0099301A"/>
    <w:rsid w:val="0099556F"/>
    <w:rsid w:val="00995A6D"/>
    <w:rsid w:val="00995B26"/>
    <w:rsid w:val="00995FA8"/>
    <w:rsid w:val="00996774"/>
    <w:rsid w:val="00997964"/>
    <w:rsid w:val="00997CB9"/>
    <w:rsid w:val="009A0175"/>
    <w:rsid w:val="009A03E4"/>
    <w:rsid w:val="009A4DEE"/>
    <w:rsid w:val="009A74C0"/>
    <w:rsid w:val="009A765D"/>
    <w:rsid w:val="009B059E"/>
    <w:rsid w:val="009B0CDB"/>
    <w:rsid w:val="009B65AF"/>
    <w:rsid w:val="009C16D8"/>
    <w:rsid w:val="009C2102"/>
    <w:rsid w:val="009C3564"/>
    <w:rsid w:val="009C549E"/>
    <w:rsid w:val="009C723D"/>
    <w:rsid w:val="009D0BAE"/>
    <w:rsid w:val="009D23EF"/>
    <w:rsid w:val="009D2566"/>
    <w:rsid w:val="009D2CDD"/>
    <w:rsid w:val="009D2F3B"/>
    <w:rsid w:val="009D30E2"/>
    <w:rsid w:val="009D34ED"/>
    <w:rsid w:val="009D39BE"/>
    <w:rsid w:val="009D43A3"/>
    <w:rsid w:val="009D5FBF"/>
    <w:rsid w:val="009D7926"/>
    <w:rsid w:val="009E21FE"/>
    <w:rsid w:val="009E3325"/>
    <w:rsid w:val="009E3DAA"/>
    <w:rsid w:val="009E5768"/>
    <w:rsid w:val="009E7360"/>
    <w:rsid w:val="009E7394"/>
    <w:rsid w:val="009F2017"/>
    <w:rsid w:val="009F3867"/>
    <w:rsid w:val="009F46A5"/>
    <w:rsid w:val="009F5EE2"/>
    <w:rsid w:val="00A00983"/>
    <w:rsid w:val="00A016D2"/>
    <w:rsid w:val="00A01C8B"/>
    <w:rsid w:val="00A0300F"/>
    <w:rsid w:val="00A03102"/>
    <w:rsid w:val="00A03A80"/>
    <w:rsid w:val="00A14306"/>
    <w:rsid w:val="00A14DE4"/>
    <w:rsid w:val="00A165BD"/>
    <w:rsid w:val="00A17A47"/>
    <w:rsid w:val="00A200C8"/>
    <w:rsid w:val="00A2022D"/>
    <w:rsid w:val="00A21A52"/>
    <w:rsid w:val="00A22C2E"/>
    <w:rsid w:val="00A23878"/>
    <w:rsid w:val="00A24A54"/>
    <w:rsid w:val="00A27741"/>
    <w:rsid w:val="00A30CB8"/>
    <w:rsid w:val="00A31333"/>
    <w:rsid w:val="00A31413"/>
    <w:rsid w:val="00A31F29"/>
    <w:rsid w:val="00A323DA"/>
    <w:rsid w:val="00A32622"/>
    <w:rsid w:val="00A32FE3"/>
    <w:rsid w:val="00A335BE"/>
    <w:rsid w:val="00A33987"/>
    <w:rsid w:val="00A33BFF"/>
    <w:rsid w:val="00A34B0A"/>
    <w:rsid w:val="00A402C3"/>
    <w:rsid w:val="00A4288E"/>
    <w:rsid w:val="00A4340B"/>
    <w:rsid w:val="00A43D90"/>
    <w:rsid w:val="00A44176"/>
    <w:rsid w:val="00A46AEB"/>
    <w:rsid w:val="00A501D0"/>
    <w:rsid w:val="00A5050F"/>
    <w:rsid w:val="00A508C8"/>
    <w:rsid w:val="00A51EE8"/>
    <w:rsid w:val="00A521E3"/>
    <w:rsid w:val="00A52846"/>
    <w:rsid w:val="00A530F8"/>
    <w:rsid w:val="00A54E0D"/>
    <w:rsid w:val="00A61285"/>
    <w:rsid w:val="00A62370"/>
    <w:rsid w:val="00A62CAC"/>
    <w:rsid w:val="00A709E9"/>
    <w:rsid w:val="00A70D9E"/>
    <w:rsid w:val="00A72FF4"/>
    <w:rsid w:val="00A74853"/>
    <w:rsid w:val="00A77103"/>
    <w:rsid w:val="00A77ECC"/>
    <w:rsid w:val="00A80DF6"/>
    <w:rsid w:val="00A90B27"/>
    <w:rsid w:val="00A93B98"/>
    <w:rsid w:val="00A940F0"/>
    <w:rsid w:val="00A9576C"/>
    <w:rsid w:val="00A97A2F"/>
    <w:rsid w:val="00AA0EC4"/>
    <w:rsid w:val="00AA0FF9"/>
    <w:rsid w:val="00AA335B"/>
    <w:rsid w:val="00AA4B07"/>
    <w:rsid w:val="00AA59A5"/>
    <w:rsid w:val="00AA5B41"/>
    <w:rsid w:val="00AA5D39"/>
    <w:rsid w:val="00AA6AE1"/>
    <w:rsid w:val="00AA7AAC"/>
    <w:rsid w:val="00AA7EF1"/>
    <w:rsid w:val="00AB23A8"/>
    <w:rsid w:val="00AB2737"/>
    <w:rsid w:val="00AB37BD"/>
    <w:rsid w:val="00AB39ED"/>
    <w:rsid w:val="00AB4259"/>
    <w:rsid w:val="00AB4729"/>
    <w:rsid w:val="00AB4D4D"/>
    <w:rsid w:val="00AB52C8"/>
    <w:rsid w:val="00AB721D"/>
    <w:rsid w:val="00AC0C5D"/>
    <w:rsid w:val="00AC0D73"/>
    <w:rsid w:val="00AC2F36"/>
    <w:rsid w:val="00AC4D58"/>
    <w:rsid w:val="00AC5ED7"/>
    <w:rsid w:val="00AC6DFC"/>
    <w:rsid w:val="00AD042D"/>
    <w:rsid w:val="00AD179D"/>
    <w:rsid w:val="00AD2530"/>
    <w:rsid w:val="00AD4378"/>
    <w:rsid w:val="00AD5973"/>
    <w:rsid w:val="00AD60C1"/>
    <w:rsid w:val="00AD6B91"/>
    <w:rsid w:val="00AE07F3"/>
    <w:rsid w:val="00AE41D7"/>
    <w:rsid w:val="00AE7059"/>
    <w:rsid w:val="00AE7763"/>
    <w:rsid w:val="00AF145E"/>
    <w:rsid w:val="00AF1B69"/>
    <w:rsid w:val="00AF475D"/>
    <w:rsid w:val="00AF7250"/>
    <w:rsid w:val="00B020E3"/>
    <w:rsid w:val="00B0244B"/>
    <w:rsid w:val="00B033A8"/>
    <w:rsid w:val="00B03495"/>
    <w:rsid w:val="00B07EB0"/>
    <w:rsid w:val="00B1076E"/>
    <w:rsid w:val="00B10FC0"/>
    <w:rsid w:val="00B127C5"/>
    <w:rsid w:val="00B13430"/>
    <w:rsid w:val="00B1353A"/>
    <w:rsid w:val="00B14A17"/>
    <w:rsid w:val="00B14A22"/>
    <w:rsid w:val="00B15FA5"/>
    <w:rsid w:val="00B1747C"/>
    <w:rsid w:val="00B202A7"/>
    <w:rsid w:val="00B2189C"/>
    <w:rsid w:val="00B2210D"/>
    <w:rsid w:val="00B223F3"/>
    <w:rsid w:val="00B2394B"/>
    <w:rsid w:val="00B25166"/>
    <w:rsid w:val="00B25830"/>
    <w:rsid w:val="00B25839"/>
    <w:rsid w:val="00B30555"/>
    <w:rsid w:val="00B31539"/>
    <w:rsid w:val="00B33C3C"/>
    <w:rsid w:val="00B36717"/>
    <w:rsid w:val="00B36F17"/>
    <w:rsid w:val="00B40AD0"/>
    <w:rsid w:val="00B41110"/>
    <w:rsid w:val="00B41D51"/>
    <w:rsid w:val="00B42E61"/>
    <w:rsid w:val="00B43A3C"/>
    <w:rsid w:val="00B43B76"/>
    <w:rsid w:val="00B43FFF"/>
    <w:rsid w:val="00B45A9B"/>
    <w:rsid w:val="00B47381"/>
    <w:rsid w:val="00B51253"/>
    <w:rsid w:val="00B51462"/>
    <w:rsid w:val="00B5151F"/>
    <w:rsid w:val="00B52233"/>
    <w:rsid w:val="00B52265"/>
    <w:rsid w:val="00B5235B"/>
    <w:rsid w:val="00B53224"/>
    <w:rsid w:val="00B548BB"/>
    <w:rsid w:val="00B54AE6"/>
    <w:rsid w:val="00B55139"/>
    <w:rsid w:val="00B554FB"/>
    <w:rsid w:val="00B56717"/>
    <w:rsid w:val="00B56796"/>
    <w:rsid w:val="00B568B9"/>
    <w:rsid w:val="00B5782C"/>
    <w:rsid w:val="00B57E7C"/>
    <w:rsid w:val="00B603F4"/>
    <w:rsid w:val="00B60889"/>
    <w:rsid w:val="00B60FE3"/>
    <w:rsid w:val="00B61A73"/>
    <w:rsid w:val="00B61B9F"/>
    <w:rsid w:val="00B639C5"/>
    <w:rsid w:val="00B63E9E"/>
    <w:rsid w:val="00B65EAC"/>
    <w:rsid w:val="00B663ED"/>
    <w:rsid w:val="00B6723C"/>
    <w:rsid w:val="00B67BE4"/>
    <w:rsid w:val="00B703D7"/>
    <w:rsid w:val="00B716BE"/>
    <w:rsid w:val="00B71A51"/>
    <w:rsid w:val="00B71C89"/>
    <w:rsid w:val="00B73FD1"/>
    <w:rsid w:val="00B7568B"/>
    <w:rsid w:val="00B7656E"/>
    <w:rsid w:val="00B7708B"/>
    <w:rsid w:val="00B77657"/>
    <w:rsid w:val="00B8109C"/>
    <w:rsid w:val="00B81B0A"/>
    <w:rsid w:val="00B82EC5"/>
    <w:rsid w:val="00B83228"/>
    <w:rsid w:val="00B86722"/>
    <w:rsid w:val="00B86F25"/>
    <w:rsid w:val="00B91C1D"/>
    <w:rsid w:val="00B91E2D"/>
    <w:rsid w:val="00B92620"/>
    <w:rsid w:val="00B92D78"/>
    <w:rsid w:val="00B92E42"/>
    <w:rsid w:val="00B9356D"/>
    <w:rsid w:val="00B93A7F"/>
    <w:rsid w:val="00B93DA2"/>
    <w:rsid w:val="00BA32D3"/>
    <w:rsid w:val="00BA7DBD"/>
    <w:rsid w:val="00BB0045"/>
    <w:rsid w:val="00BB0B80"/>
    <w:rsid w:val="00BB1CBA"/>
    <w:rsid w:val="00BB27D6"/>
    <w:rsid w:val="00BB32F8"/>
    <w:rsid w:val="00BB341D"/>
    <w:rsid w:val="00BB3766"/>
    <w:rsid w:val="00BB398A"/>
    <w:rsid w:val="00BB5D2C"/>
    <w:rsid w:val="00BB6A57"/>
    <w:rsid w:val="00BB79D1"/>
    <w:rsid w:val="00BB7A17"/>
    <w:rsid w:val="00BB7D14"/>
    <w:rsid w:val="00BB7DD5"/>
    <w:rsid w:val="00BC3762"/>
    <w:rsid w:val="00BC3A9D"/>
    <w:rsid w:val="00BC5449"/>
    <w:rsid w:val="00BC7123"/>
    <w:rsid w:val="00BD1321"/>
    <w:rsid w:val="00BD4FED"/>
    <w:rsid w:val="00BD6679"/>
    <w:rsid w:val="00BD746D"/>
    <w:rsid w:val="00BD7504"/>
    <w:rsid w:val="00BE13C7"/>
    <w:rsid w:val="00BE2B8A"/>
    <w:rsid w:val="00BE3A1B"/>
    <w:rsid w:val="00BE3BFD"/>
    <w:rsid w:val="00BE3E74"/>
    <w:rsid w:val="00BE456D"/>
    <w:rsid w:val="00BE5BDD"/>
    <w:rsid w:val="00BE6B69"/>
    <w:rsid w:val="00BF04E3"/>
    <w:rsid w:val="00BF1E5C"/>
    <w:rsid w:val="00BF2798"/>
    <w:rsid w:val="00BF2A8D"/>
    <w:rsid w:val="00C002C4"/>
    <w:rsid w:val="00C0038B"/>
    <w:rsid w:val="00C017DD"/>
    <w:rsid w:val="00C03392"/>
    <w:rsid w:val="00C05FFC"/>
    <w:rsid w:val="00C06F42"/>
    <w:rsid w:val="00C14869"/>
    <w:rsid w:val="00C156CA"/>
    <w:rsid w:val="00C16B52"/>
    <w:rsid w:val="00C17169"/>
    <w:rsid w:val="00C225FE"/>
    <w:rsid w:val="00C22ED2"/>
    <w:rsid w:val="00C2683E"/>
    <w:rsid w:val="00C26975"/>
    <w:rsid w:val="00C3401A"/>
    <w:rsid w:val="00C36EAA"/>
    <w:rsid w:val="00C41A12"/>
    <w:rsid w:val="00C425C9"/>
    <w:rsid w:val="00C44FD0"/>
    <w:rsid w:val="00C450CA"/>
    <w:rsid w:val="00C46345"/>
    <w:rsid w:val="00C46938"/>
    <w:rsid w:val="00C4725A"/>
    <w:rsid w:val="00C47752"/>
    <w:rsid w:val="00C5443C"/>
    <w:rsid w:val="00C55CE3"/>
    <w:rsid w:val="00C56213"/>
    <w:rsid w:val="00C57077"/>
    <w:rsid w:val="00C576F0"/>
    <w:rsid w:val="00C57E6E"/>
    <w:rsid w:val="00C60B76"/>
    <w:rsid w:val="00C627E5"/>
    <w:rsid w:val="00C6363B"/>
    <w:rsid w:val="00C70263"/>
    <w:rsid w:val="00C706FE"/>
    <w:rsid w:val="00C75EBB"/>
    <w:rsid w:val="00C761EE"/>
    <w:rsid w:val="00C763E9"/>
    <w:rsid w:val="00C76626"/>
    <w:rsid w:val="00C8286B"/>
    <w:rsid w:val="00C8594C"/>
    <w:rsid w:val="00C85B18"/>
    <w:rsid w:val="00C86999"/>
    <w:rsid w:val="00C90235"/>
    <w:rsid w:val="00C941B3"/>
    <w:rsid w:val="00C94F17"/>
    <w:rsid w:val="00C972D1"/>
    <w:rsid w:val="00CA102B"/>
    <w:rsid w:val="00CA322D"/>
    <w:rsid w:val="00CA4965"/>
    <w:rsid w:val="00CA4D0B"/>
    <w:rsid w:val="00CA7E42"/>
    <w:rsid w:val="00CB12EC"/>
    <w:rsid w:val="00CB1458"/>
    <w:rsid w:val="00CB4ACF"/>
    <w:rsid w:val="00CB6C14"/>
    <w:rsid w:val="00CC1E5A"/>
    <w:rsid w:val="00CC2426"/>
    <w:rsid w:val="00CC42D4"/>
    <w:rsid w:val="00CD0CF0"/>
    <w:rsid w:val="00CD123C"/>
    <w:rsid w:val="00CD2387"/>
    <w:rsid w:val="00CD27D2"/>
    <w:rsid w:val="00CD3BA3"/>
    <w:rsid w:val="00CD5074"/>
    <w:rsid w:val="00CD6D4D"/>
    <w:rsid w:val="00CE0D71"/>
    <w:rsid w:val="00CE21A9"/>
    <w:rsid w:val="00CE239C"/>
    <w:rsid w:val="00CE325B"/>
    <w:rsid w:val="00CE3422"/>
    <w:rsid w:val="00CE47B6"/>
    <w:rsid w:val="00CF1F97"/>
    <w:rsid w:val="00CF304F"/>
    <w:rsid w:val="00CF327E"/>
    <w:rsid w:val="00CF3D71"/>
    <w:rsid w:val="00CF5613"/>
    <w:rsid w:val="00D0056A"/>
    <w:rsid w:val="00D02613"/>
    <w:rsid w:val="00D04BAB"/>
    <w:rsid w:val="00D0517C"/>
    <w:rsid w:val="00D0631F"/>
    <w:rsid w:val="00D12DD7"/>
    <w:rsid w:val="00D1668D"/>
    <w:rsid w:val="00D177CB"/>
    <w:rsid w:val="00D2578B"/>
    <w:rsid w:val="00D25E84"/>
    <w:rsid w:val="00D27019"/>
    <w:rsid w:val="00D2753A"/>
    <w:rsid w:val="00D32C7F"/>
    <w:rsid w:val="00D333C9"/>
    <w:rsid w:val="00D3367D"/>
    <w:rsid w:val="00D352E0"/>
    <w:rsid w:val="00D355C0"/>
    <w:rsid w:val="00D405F6"/>
    <w:rsid w:val="00D41FE8"/>
    <w:rsid w:val="00D471CF"/>
    <w:rsid w:val="00D473BA"/>
    <w:rsid w:val="00D476F0"/>
    <w:rsid w:val="00D477D0"/>
    <w:rsid w:val="00D50AF5"/>
    <w:rsid w:val="00D538A8"/>
    <w:rsid w:val="00D54445"/>
    <w:rsid w:val="00D6013F"/>
    <w:rsid w:val="00D60F0B"/>
    <w:rsid w:val="00D6771A"/>
    <w:rsid w:val="00D701D4"/>
    <w:rsid w:val="00D72754"/>
    <w:rsid w:val="00D7324F"/>
    <w:rsid w:val="00D74259"/>
    <w:rsid w:val="00D74A98"/>
    <w:rsid w:val="00D75232"/>
    <w:rsid w:val="00D759FC"/>
    <w:rsid w:val="00D75EFD"/>
    <w:rsid w:val="00D81313"/>
    <w:rsid w:val="00D81614"/>
    <w:rsid w:val="00D82039"/>
    <w:rsid w:val="00D82BC0"/>
    <w:rsid w:val="00D8319E"/>
    <w:rsid w:val="00D83DB0"/>
    <w:rsid w:val="00D85504"/>
    <w:rsid w:val="00D858CD"/>
    <w:rsid w:val="00D868EA"/>
    <w:rsid w:val="00D86F02"/>
    <w:rsid w:val="00D91216"/>
    <w:rsid w:val="00D9246D"/>
    <w:rsid w:val="00D93EC9"/>
    <w:rsid w:val="00D94C4E"/>
    <w:rsid w:val="00D94E68"/>
    <w:rsid w:val="00D95757"/>
    <w:rsid w:val="00DA043A"/>
    <w:rsid w:val="00DA06D7"/>
    <w:rsid w:val="00DA0C61"/>
    <w:rsid w:val="00DA114E"/>
    <w:rsid w:val="00DA2E3F"/>
    <w:rsid w:val="00DA3441"/>
    <w:rsid w:val="00DA5366"/>
    <w:rsid w:val="00DA7312"/>
    <w:rsid w:val="00DA79B9"/>
    <w:rsid w:val="00DB3DAD"/>
    <w:rsid w:val="00DB4939"/>
    <w:rsid w:val="00DB667F"/>
    <w:rsid w:val="00DB71B4"/>
    <w:rsid w:val="00DB7235"/>
    <w:rsid w:val="00DC49F9"/>
    <w:rsid w:val="00DC5623"/>
    <w:rsid w:val="00DC5712"/>
    <w:rsid w:val="00DC5B5F"/>
    <w:rsid w:val="00DC63CD"/>
    <w:rsid w:val="00DC7002"/>
    <w:rsid w:val="00DD0F6B"/>
    <w:rsid w:val="00DD3BEE"/>
    <w:rsid w:val="00DD5206"/>
    <w:rsid w:val="00DD6678"/>
    <w:rsid w:val="00DD6687"/>
    <w:rsid w:val="00DE0474"/>
    <w:rsid w:val="00DE0E6D"/>
    <w:rsid w:val="00DE2750"/>
    <w:rsid w:val="00DE2E81"/>
    <w:rsid w:val="00DE3E56"/>
    <w:rsid w:val="00DE5E94"/>
    <w:rsid w:val="00DF0629"/>
    <w:rsid w:val="00DF0F11"/>
    <w:rsid w:val="00DF12F2"/>
    <w:rsid w:val="00DF21F6"/>
    <w:rsid w:val="00DF2513"/>
    <w:rsid w:val="00DF25EE"/>
    <w:rsid w:val="00DF2C41"/>
    <w:rsid w:val="00DF3A4A"/>
    <w:rsid w:val="00DF49F5"/>
    <w:rsid w:val="00E018E9"/>
    <w:rsid w:val="00E0222A"/>
    <w:rsid w:val="00E02F2C"/>
    <w:rsid w:val="00E06578"/>
    <w:rsid w:val="00E06FCC"/>
    <w:rsid w:val="00E10608"/>
    <w:rsid w:val="00E10A0B"/>
    <w:rsid w:val="00E13469"/>
    <w:rsid w:val="00E13A97"/>
    <w:rsid w:val="00E15EDC"/>
    <w:rsid w:val="00E16901"/>
    <w:rsid w:val="00E21A16"/>
    <w:rsid w:val="00E22325"/>
    <w:rsid w:val="00E256DB"/>
    <w:rsid w:val="00E27798"/>
    <w:rsid w:val="00E30468"/>
    <w:rsid w:val="00E31E01"/>
    <w:rsid w:val="00E32778"/>
    <w:rsid w:val="00E33ACA"/>
    <w:rsid w:val="00E348C0"/>
    <w:rsid w:val="00E34A87"/>
    <w:rsid w:val="00E378BB"/>
    <w:rsid w:val="00E422BD"/>
    <w:rsid w:val="00E440FD"/>
    <w:rsid w:val="00E451C5"/>
    <w:rsid w:val="00E45845"/>
    <w:rsid w:val="00E46D5B"/>
    <w:rsid w:val="00E47084"/>
    <w:rsid w:val="00E50A3E"/>
    <w:rsid w:val="00E50BBA"/>
    <w:rsid w:val="00E521F9"/>
    <w:rsid w:val="00E5386D"/>
    <w:rsid w:val="00E53B9A"/>
    <w:rsid w:val="00E53DA1"/>
    <w:rsid w:val="00E600F9"/>
    <w:rsid w:val="00E62782"/>
    <w:rsid w:val="00E62EF5"/>
    <w:rsid w:val="00E63F04"/>
    <w:rsid w:val="00E643D5"/>
    <w:rsid w:val="00E64D32"/>
    <w:rsid w:val="00E663F5"/>
    <w:rsid w:val="00E67896"/>
    <w:rsid w:val="00E72F05"/>
    <w:rsid w:val="00E73521"/>
    <w:rsid w:val="00E73D31"/>
    <w:rsid w:val="00E7411B"/>
    <w:rsid w:val="00E74E1A"/>
    <w:rsid w:val="00E76AAA"/>
    <w:rsid w:val="00E76F44"/>
    <w:rsid w:val="00E77270"/>
    <w:rsid w:val="00E7775D"/>
    <w:rsid w:val="00E81FD6"/>
    <w:rsid w:val="00E82F92"/>
    <w:rsid w:val="00E83262"/>
    <w:rsid w:val="00E83FB1"/>
    <w:rsid w:val="00E863B4"/>
    <w:rsid w:val="00E86A0F"/>
    <w:rsid w:val="00E86D07"/>
    <w:rsid w:val="00E87FC9"/>
    <w:rsid w:val="00E935E4"/>
    <w:rsid w:val="00E94B6D"/>
    <w:rsid w:val="00E9571E"/>
    <w:rsid w:val="00E96E0C"/>
    <w:rsid w:val="00E97F32"/>
    <w:rsid w:val="00EA06C2"/>
    <w:rsid w:val="00EA1380"/>
    <w:rsid w:val="00EA3A1B"/>
    <w:rsid w:val="00EA4460"/>
    <w:rsid w:val="00EA4F3A"/>
    <w:rsid w:val="00EA556B"/>
    <w:rsid w:val="00EA6D48"/>
    <w:rsid w:val="00EB1F9E"/>
    <w:rsid w:val="00EB41AF"/>
    <w:rsid w:val="00EB41BC"/>
    <w:rsid w:val="00EB53CC"/>
    <w:rsid w:val="00EB5AB7"/>
    <w:rsid w:val="00EB5FDF"/>
    <w:rsid w:val="00EB6115"/>
    <w:rsid w:val="00EB6468"/>
    <w:rsid w:val="00EC0751"/>
    <w:rsid w:val="00EC0885"/>
    <w:rsid w:val="00EC2B4D"/>
    <w:rsid w:val="00EC4F2E"/>
    <w:rsid w:val="00EC5539"/>
    <w:rsid w:val="00EC5A87"/>
    <w:rsid w:val="00EC6617"/>
    <w:rsid w:val="00EC677C"/>
    <w:rsid w:val="00EC72F6"/>
    <w:rsid w:val="00EC799B"/>
    <w:rsid w:val="00ED0C11"/>
    <w:rsid w:val="00ED0E4B"/>
    <w:rsid w:val="00ED11B5"/>
    <w:rsid w:val="00ED1211"/>
    <w:rsid w:val="00ED2E06"/>
    <w:rsid w:val="00ED436E"/>
    <w:rsid w:val="00ED6732"/>
    <w:rsid w:val="00ED6C56"/>
    <w:rsid w:val="00ED709D"/>
    <w:rsid w:val="00ED7323"/>
    <w:rsid w:val="00EE0B5D"/>
    <w:rsid w:val="00EE12AE"/>
    <w:rsid w:val="00EE21F6"/>
    <w:rsid w:val="00EE3279"/>
    <w:rsid w:val="00EE3CA4"/>
    <w:rsid w:val="00EE44C0"/>
    <w:rsid w:val="00EE5379"/>
    <w:rsid w:val="00EE60FA"/>
    <w:rsid w:val="00EF0983"/>
    <w:rsid w:val="00EF197D"/>
    <w:rsid w:val="00EF23AF"/>
    <w:rsid w:val="00EF453A"/>
    <w:rsid w:val="00EF5CE4"/>
    <w:rsid w:val="00EF6B5A"/>
    <w:rsid w:val="00EF6DD2"/>
    <w:rsid w:val="00EF7720"/>
    <w:rsid w:val="00F001AE"/>
    <w:rsid w:val="00F01720"/>
    <w:rsid w:val="00F034EE"/>
    <w:rsid w:val="00F0418B"/>
    <w:rsid w:val="00F049D3"/>
    <w:rsid w:val="00F061B6"/>
    <w:rsid w:val="00F07542"/>
    <w:rsid w:val="00F07DC6"/>
    <w:rsid w:val="00F11915"/>
    <w:rsid w:val="00F11DC1"/>
    <w:rsid w:val="00F11DE9"/>
    <w:rsid w:val="00F129B7"/>
    <w:rsid w:val="00F14ED5"/>
    <w:rsid w:val="00F165CC"/>
    <w:rsid w:val="00F2052B"/>
    <w:rsid w:val="00F207C8"/>
    <w:rsid w:val="00F21824"/>
    <w:rsid w:val="00F22F4C"/>
    <w:rsid w:val="00F25EF7"/>
    <w:rsid w:val="00F2658D"/>
    <w:rsid w:val="00F309B3"/>
    <w:rsid w:val="00F30BFF"/>
    <w:rsid w:val="00F30FFA"/>
    <w:rsid w:val="00F354DC"/>
    <w:rsid w:val="00F365C2"/>
    <w:rsid w:val="00F405D4"/>
    <w:rsid w:val="00F40C6D"/>
    <w:rsid w:val="00F47CEE"/>
    <w:rsid w:val="00F5195E"/>
    <w:rsid w:val="00F51B17"/>
    <w:rsid w:val="00F52DF4"/>
    <w:rsid w:val="00F53DD8"/>
    <w:rsid w:val="00F54183"/>
    <w:rsid w:val="00F55364"/>
    <w:rsid w:val="00F5736A"/>
    <w:rsid w:val="00F60F81"/>
    <w:rsid w:val="00F616D4"/>
    <w:rsid w:val="00F63CDC"/>
    <w:rsid w:val="00F647AC"/>
    <w:rsid w:val="00F648CD"/>
    <w:rsid w:val="00F6705C"/>
    <w:rsid w:val="00F7484E"/>
    <w:rsid w:val="00F75C0B"/>
    <w:rsid w:val="00F7676B"/>
    <w:rsid w:val="00F76EAD"/>
    <w:rsid w:val="00F76F14"/>
    <w:rsid w:val="00F8005A"/>
    <w:rsid w:val="00F801B9"/>
    <w:rsid w:val="00F80C09"/>
    <w:rsid w:val="00F81BA1"/>
    <w:rsid w:val="00F85BD6"/>
    <w:rsid w:val="00F86CDF"/>
    <w:rsid w:val="00F903C0"/>
    <w:rsid w:val="00F90987"/>
    <w:rsid w:val="00F90BE7"/>
    <w:rsid w:val="00F91D30"/>
    <w:rsid w:val="00F91ED9"/>
    <w:rsid w:val="00F92765"/>
    <w:rsid w:val="00F92F59"/>
    <w:rsid w:val="00F945FA"/>
    <w:rsid w:val="00F95005"/>
    <w:rsid w:val="00F96C22"/>
    <w:rsid w:val="00FA131B"/>
    <w:rsid w:val="00FA3253"/>
    <w:rsid w:val="00FA3CA2"/>
    <w:rsid w:val="00FA4181"/>
    <w:rsid w:val="00FA4FB8"/>
    <w:rsid w:val="00FA573D"/>
    <w:rsid w:val="00FA5EFD"/>
    <w:rsid w:val="00FA65C4"/>
    <w:rsid w:val="00FA6916"/>
    <w:rsid w:val="00FA7713"/>
    <w:rsid w:val="00FB0682"/>
    <w:rsid w:val="00FB094C"/>
    <w:rsid w:val="00FB17DF"/>
    <w:rsid w:val="00FB381B"/>
    <w:rsid w:val="00FC0855"/>
    <w:rsid w:val="00FC1147"/>
    <w:rsid w:val="00FC3715"/>
    <w:rsid w:val="00FC4AD3"/>
    <w:rsid w:val="00FC4E2C"/>
    <w:rsid w:val="00FC55FD"/>
    <w:rsid w:val="00FC713A"/>
    <w:rsid w:val="00FD0ECB"/>
    <w:rsid w:val="00FD3060"/>
    <w:rsid w:val="00FD4FBD"/>
    <w:rsid w:val="00FD5553"/>
    <w:rsid w:val="00FD56FC"/>
    <w:rsid w:val="00FD5809"/>
    <w:rsid w:val="00FD6316"/>
    <w:rsid w:val="00FD798A"/>
    <w:rsid w:val="00FE0D16"/>
    <w:rsid w:val="00FE2422"/>
    <w:rsid w:val="00FE2BCF"/>
    <w:rsid w:val="00FE5E78"/>
    <w:rsid w:val="00FF1FDA"/>
    <w:rsid w:val="00FF2158"/>
    <w:rsid w:val="00FF2BB0"/>
    <w:rsid w:val="00FF4F9F"/>
    <w:rsid w:val="00FF50F6"/>
    <w:rsid w:val="00FF59D2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B9AC8DE1-F564-4CBA-A3CE-26E34590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BF6"/>
    <w:rPr>
      <w:sz w:val="24"/>
      <w:szCs w:val="24"/>
    </w:rPr>
  </w:style>
  <w:style w:type="paragraph" w:styleId="1">
    <w:name w:val="heading 1"/>
    <w:basedOn w:val="a"/>
    <w:link w:val="10"/>
    <w:qFormat/>
    <w:rsid w:val="003F7F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44D62"/>
    <w:pPr>
      <w:keepNext/>
      <w:jc w:val="center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qFormat/>
    <w:rsid w:val="00344D62"/>
    <w:pPr>
      <w:keepNext/>
      <w:ind w:left="709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344D62"/>
    <w:pPr>
      <w:keepNext/>
      <w:ind w:firstLine="9498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344D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44D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44D62"/>
    <w:pPr>
      <w:keepNext/>
      <w:jc w:val="right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344D62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344D62"/>
    <w:pPr>
      <w:keepNext/>
      <w:jc w:val="both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0C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80CBC"/>
    <w:rPr>
      <w:sz w:val="24"/>
      <w:szCs w:val="24"/>
    </w:rPr>
  </w:style>
  <w:style w:type="paragraph" w:styleId="a5">
    <w:name w:val="footer"/>
    <w:basedOn w:val="a"/>
    <w:link w:val="a6"/>
    <w:rsid w:val="00580C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80CBC"/>
    <w:rPr>
      <w:sz w:val="24"/>
      <w:szCs w:val="24"/>
    </w:rPr>
  </w:style>
  <w:style w:type="paragraph" w:customStyle="1" w:styleId="11">
    <w:name w:val="Без интервала1"/>
    <w:rsid w:val="008F65C8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7478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F7F20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F7F20"/>
  </w:style>
  <w:style w:type="paragraph" w:styleId="a7">
    <w:name w:val="No Spacing"/>
    <w:uiPriority w:val="1"/>
    <w:qFormat/>
    <w:rsid w:val="00A77103"/>
    <w:rPr>
      <w:rFonts w:ascii="Calibri" w:eastAsia="Calibri" w:hAnsi="Calibri"/>
      <w:sz w:val="22"/>
      <w:szCs w:val="22"/>
      <w:lang w:eastAsia="en-US"/>
    </w:rPr>
  </w:style>
  <w:style w:type="character" w:customStyle="1" w:styleId="s0">
    <w:name w:val="s0"/>
    <w:rsid w:val="00A7710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4940B2"/>
    <w:pPr>
      <w:ind w:left="720"/>
      <w:contextualSpacing/>
    </w:pPr>
    <w:rPr>
      <w:color w:val="000000"/>
      <w:szCs w:val="20"/>
    </w:rPr>
  </w:style>
  <w:style w:type="paragraph" w:styleId="a9">
    <w:name w:val="Balloon Text"/>
    <w:basedOn w:val="a"/>
    <w:link w:val="aa"/>
    <w:rsid w:val="001B1B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1B6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663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6638FC"/>
    <w:rPr>
      <w:rFonts w:ascii="Courier New" w:eastAsia="Calibri" w:hAnsi="Courier New" w:cs="Courier New"/>
      <w:color w:val="000000"/>
      <w:sz w:val="24"/>
      <w:szCs w:val="24"/>
    </w:rPr>
  </w:style>
  <w:style w:type="table" w:styleId="ab">
    <w:name w:val="Table Grid"/>
    <w:basedOn w:val="a1"/>
    <w:uiPriority w:val="59"/>
    <w:rsid w:val="00470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2B070C"/>
    <w:rPr>
      <w:color w:val="0000FF"/>
      <w:u w:val="single"/>
    </w:rPr>
  </w:style>
  <w:style w:type="character" w:customStyle="1" w:styleId="s1">
    <w:name w:val="s1"/>
    <w:rsid w:val="002B070C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2B070C"/>
    <w:rPr>
      <w:rFonts w:ascii="Times New Roman" w:hAnsi="Times New Roman" w:cs="Times New Roman" w:hint="default"/>
      <w:b w:val="0"/>
      <w:bCs w:val="0"/>
      <w:color w:val="333399"/>
      <w:u w:val="single"/>
    </w:rPr>
  </w:style>
  <w:style w:type="paragraph" w:customStyle="1" w:styleId="j16">
    <w:name w:val="j16"/>
    <w:basedOn w:val="a"/>
    <w:rsid w:val="001B25A3"/>
    <w:pPr>
      <w:spacing w:before="100" w:beforeAutospacing="1" w:after="100" w:afterAutospacing="1"/>
    </w:pPr>
  </w:style>
  <w:style w:type="paragraph" w:customStyle="1" w:styleId="110">
    <w:name w:val="Знак Знак Знак Знак Знак Знак1 Знак Знак Знак Знак Знак1 Знак"/>
    <w:basedOn w:val="a"/>
    <w:autoRedefine/>
    <w:rsid w:val="002958B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d">
    <w:name w:val="Normal (Web)"/>
    <w:basedOn w:val="a"/>
    <w:uiPriority w:val="99"/>
    <w:unhideWhenUsed/>
    <w:rsid w:val="008A45F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8A45F2"/>
    <w:rPr>
      <w:b/>
      <w:bCs/>
    </w:rPr>
  </w:style>
  <w:style w:type="paragraph" w:styleId="af">
    <w:name w:val="Body Text Indent"/>
    <w:basedOn w:val="a"/>
    <w:link w:val="af0"/>
    <w:rsid w:val="008A45F2"/>
    <w:pPr>
      <w:spacing w:before="120" w:after="120"/>
      <w:jc w:val="center"/>
    </w:pPr>
    <w:rPr>
      <w:b/>
      <w:sz w:val="32"/>
      <w:szCs w:val="20"/>
    </w:rPr>
  </w:style>
  <w:style w:type="character" w:customStyle="1" w:styleId="af0">
    <w:name w:val="Основной текст с отступом Знак"/>
    <w:basedOn w:val="a0"/>
    <w:link w:val="af"/>
    <w:rsid w:val="008A45F2"/>
    <w:rPr>
      <w:b/>
      <w:sz w:val="32"/>
    </w:rPr>
  </w:style>
  <w:style w:type="character" w:styleId="af1">
    <w:name w:val="page number"/>
    <w:basedOn w:val="a0"/>
    <w:rsid w:val="00D50AF5"/>
  </w:style>
  <w:style w:type="character" w:customStyle="1" w:styleId="50">
    <w:name w:val="Заголовок 5 Знак"/>
    <w:basedOn w:val="a0"/>
    <w:link w:val="5"/>
    <w:rsid w:val="00344D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44D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344D62"/>
    <w:rPr>
      <w:i/>
      <w:sz w:val="24"/>
    </w:rPr>
  </w:style>
  <w:style w:type="character" w:customStyle="1" w:styleId="30">
    <w:name w:val="Заголовок 3 Знак"/>
    <w:basedOn w:val="a0"/>
    <w:link w:val="3"/>
    <w:rsid w:val="00344D62"/>
    <w:rPr>
      <w:b/>
      <w:sz w:val="24"/>
    </w:rPr>
  </w:style>
  <w:style w:type="character" w:customStyle="1" w:styleId="40">
    <w:name w:val="Заголовок 4 Знак"/>
    <w:basedOn w:val="a0"/>
    <w:link w:val="4"/>
    <w:rsid w:val="00344D62"/>
    <w:rPr>
      <w:b/>
      <w:sz w:val="24"/>
    </w:rPr>
  </w:style>
  <w:style w:type="character" w:customStyle="1" w:styleId="70">
    <w:name w:val="Заголовок 7 Знак"/>
    <w:basedOn w:val="a0"/>
    <w:link w:val="7"/>
    <w:rsid w:val="00344D62"/>
    <w:rPr>
      <w:b/>
      <w:sz w:val="24"/>
    </w:rPr>
  </w:style>
  <w:style w:type="character" w:customStyle="1" w:styleId="80">
    <w:name w:val="Заголовок 8 Знак"/>
    <w:basedOn w:val="a0"/>
    <w:link w:val="8"/>
    <w:rsid w:val="00344D62"/>
    <w:rPr>
      <w:b/>
      <w:sz w:val="24"/>
    </w:rPr>
  </w:style>
  <w:style w:type="character" w:customStyle="1" w:styleId="90">
    <w:name w:val="Заголовок 9 Знак"/>
    <w:basedOn w:val="a0"/>
    <w:link w:val="9"/>
    <w:rsid w:val="00344D62"/>
    <w:rPr>
      <w:b/>
      <w:sz w:val="24"/>
    </w:rPr>
  </w:style>
  <w:style w:type="paragraph" w:customStyle="1" w:styleId="13">
    <w:name w:val="Обычный1"/>
    <w:rsid w:val="00344D62"/>
    <w:pPr>
      <w:widowControl w:val="0"/>
      <w:ind w:left="2320" w:hanging="200"/>
    </w:pPr>
    <w:rPr>
      <w:snapToGrid w:val="0"/>
      <w:sz w:val="18"/>
    </w:rPr>
  </w:style>
  <w:style w:type="paragraph" w:customStyle="1" w:styleId="FR1">
    <w:name w:val="FR1"/>
    <w:rsid w:val="00344D62"/>
    <w:pPr>
      <w:widowControl w:val="0"/>
    </w:pPr>
    <w:rPr>
      <w:snapToGrid w:val="0"/>
      <w:sz w:val="24"/>
    </w:rPr>
  </w:style>
  <w:style w:type="paragraph" w:customStyle="1" w:styleId="FR4">
    <w:name w:val="FR4"/>
    <w:rsid w:val="00344D62"/>
    <w:pPr>
      <w:widowControl w:val="0"/>
      <w:spacing w:before="160"/>
      <w:ind w:left="240" w:firstLine="400"/>
      <w:jc w:val="both"/>
    </w:pPr>
    <w:rPr>
      <w:rFonts w:ascii="Arial" w:hAnsi="Arial"/>
      <w:snapToGrid w:val="0"/>
      <w:sz w:val="16"/>
    </w:rPr>
  </w:style>
  <w:style w:type="paragraph" w:styleId="31">
    <w:name w:val="Body Text Indent 3"/>
    <w:basedOn w:val="a"/>
    <w:link w:val="32"/>
    <w:rsid w:val="00344D62"/>
    <w:pPr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344D62"/>
    <w:rPr>
      <w:sz w:val="24"/>
    </w:rPr>
  </w:style>
  <w:style w:type="paragraph" w:customStyle="1" w:styleId="FR2">
    <w:name w:val="FR2"/>
    <w:rsid w:val="00344D62"/>
    <w:pPr>
      <w:widowControl w:val="0"/>
      <w:spacing w:before="620" w:line="420" w:lineRule="auto"/>
      <w:ind w:left="640" w:right="600"/>
      <w:jc w:val="center"/>
    </w:pPr>
    <w:rPr>
      <w:rFonts w:ascii="Arial" w:hAnsi="Arial"/>
      <w:b/>
      <w:i/>
      <w:snapToGrid w:val="0"/>
      <w:sz w:val="32"/>
    </w:rPr>
  </w:style>
  <w:style w:type="paragraph" w:customStyle="1" w:styleId="FR3">
    <w:name w:val="FR3"/>
    <w:rsid w:val="00344D62"/>
    <w:pPr>
      <w:widowControl w:val="0"/>
      <w:spacing w:before="1560" w:line="420" w:lineRule="auto"/>
      <w:ind w:right="600"/>
      <w:jc w:val="center"/>
    </w:pPr>
    <w:rPr>
      <w:rFonts w:ascii="Arial" w:hAnsi="Arial"/>
      <w:b/>
      <w:snapToGrid w:val="0"/>
      <w:sz w:val="28"/>
    </w:rPr>
  </w:style>
  <w:style w:type="paragraph" w:customStyle="1" w:styleId="FR5">
    <w:name w:val="FR5"/>
    <w:rsid w:val="00344D62"/>
    <w:pPr>
      <w:widowControl w:val="0"/>
      <w:spacing w:before="220"/>
      <w:ind w:left="1520"/>
    </w:pPr>
    <w:rPr>
      <w:b/>
      <w:snapToGrid w:val="0"/>
      <w:sz w:val="12"/>
      <w:lang w:val="en-US"/>
    </w:rPr>
  </w:style>
  <w:style w:type="paragraph" w:styleId="af2">
    <w:name w:val="caption"/>
    <w:basedOn w:val="a"/>
    <w:qFormat/>
    <w:rsid w:val="00344D62"/>
    <w:pPr>
      <w:widowControl w:val="0"/>
      <w:spacing w:line="240" w:lineRule="exact"/>
      <w:jc w:val="center"/>
    </w:pPr>
    <w:rPr>
      <w:b/>
      <w:snapToGrid w:val="0"/>
      <w:szCs w:val="20"/>
    </w:rPr>
  </w:style>
  <w:style w:type="paragraph" w:styleId="af3">
    <w:name w:val="Body Text"/>
    <w:basedOn w:val="a"/>
    <w:link w:val="af4"/>
    <w:rsid w:val="00344D62"/>
    <w:pPr>
      <w:jc w:val="righ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344D62"/>
    <w:rPr>
      <w:sz w:val="24"/>
    </w:rPr>
  </w:style>
  <w:style w:type="paragraph" w:styleId="af5">
    <w:name w:val="Block Text"/>
    <w:basedOn w:val="a"/>
    <w:rsid w:val="00344D62"/>
    <w:pPr>
      <w:ind w:left="-108" w:right="-108"/>
      <w:jc w:val="center"/>
    </w:pPr>
    <w:rPr>
      <w:sz w:val="18"/>
      <w:szCs w:val="20"/>
    </w:rPr>
  </w:style>
  <w:style w:type="paragraph" w:styleId="21">
    <w:name w:val="Body Text 2"/>
    <w:basedOn w:val="a"/>
    <w:link w:val="22"/>
    <w:rsid w:val="00344D62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344D62"/>
    <w:rPr>
      <w:sz w:val="24"/>
    </w:rPr>
  </w:style>
  <w:style w:type="paragraph" w:styleId="33">
    <w:name w:val="Body Text 3"/>
    <w:basedOn w:val="a"/>
    <w:link w:val="34"/>
    <w:rsid w:val="00344D62"/>
    <w:pPr>
      <w:jc w:val="center"/>
    </w:pPr>
    <w:rPr>
      <w:sz w:val="18"/>
      <w:szCs w:val="20"/>
    </w:rPr>
  </w:style>
  <w:style w:type="character" w:customStyle="1" w:styleId="34">
    <w:name w:val="Основной текст 3 Знак"/>
    <w:basedOn w:val="a0"/>
    <w:link w:val="33"/>
    <w:rsid w:val="00344D62"/>
    <w:rPr>
      <w:sz w:val="18"/>
    </w:rPr>
  </w:style>
  <w:style w:type="paragraph" w:styleId="af6">
    <w:name w:val="Title"/>
    <w:basedOn w:val="a"/>
    <w:link w:val="af7"/>
    <w:qFormat/>
    <w:rsid w:val="00344D62"/>
    <w:pPr>
      <w:jc w:val="center"/>
    </w:pPr>
    <w:rPr>
      <w:b/>
      <w:szCs w:val="20"/>
    </w:rPr>
  </w:style>
  <w:style w:type="character" w:customStyle="1" w:styleId="af7">
    <w:name w:val="Название Знак"/>
    <w:basedOn w:val="a0"/>
    <w:link w:val="af6"/>
    <w:rsid w:val="00344D62"/>
    <w:rPr>
      <w:b/>
      <w:sz w:val="24"/>
    </w:rPr>
  </w:style>
  <w:style w:type="paragraph" w:styleId="23">
    <w:name w:val="Body Text Indent 2"/>
    <w:basedOn w:val="a"/>
    <w:link w:val="24"/>
    <w:rsid w:val="00344D62"/>
    <w:pPr>
      <w:ind w:firstLine="56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344D62"/>
    <w:rPr>
      <w:sz w:val="24"/>
    </w:rPr>
  </w:style>
  <w:style w:type="character" w:styleId="af8">
    <w:name w:val="line number"/>
    <w:basedOn w:val="a0"/>
    <w:rsid w:val="00344D62"/>
  </w:style>
  <w:style w:type="paragraph" w:customStyle="1" w:styleId="25">
    <w:name w:val="Обычный2"/>
    <w:rsid w:val="00344D62"/>
    <w:pPr>
      <w:widowControl w:val="0"/>
      <w:ind w:left="2320" w:hanging="200"/>
    </w:pPr>
    <w:rPr>
      <w:snapToGrid w:val="0"/>
      <w:sz w:val="18"/>
    </w:rPr>
  </w:style>
  <w:style w:type="paragraph" w:customStyle="1" w:styleId="26">
    <w:name w:val="Обычный2"/>
    <w:rsid w:val="00344D62"/>
    <w:pPr>
      <w:widowControl w:val="0"/>
      <w:ind w:left="2320" w:hanging="200"/>
    </w:pPr>
    <w:rPr>
      <w:sz w:val="18"/>
    </w:rPr>
  </w:style>
  <w:style w:type="character" w:customStyle="1" w:styleId="text">
    <w:name w:val="text"/>
    <w:basedOn w:val="a0"/>
    <w:rsid w:val="002B5CB8"/>
  </w:style>
  <w:style w:type="paragraph" w:styleId="af9">
    <w:name w:val="footnote text"/>
    <w:basedOn w:val="a"/>
    <w:link w:val="afa"/>
    <w:rsid w:val="0002084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020849"/>
  </w:style>
  <w:style w:type="character" w:styleId="afb">
    <w:name w:val="footnote reference"/>
    <w:basedOn w:val="a0"/>
    <w:rsid w:val="00020849"/>
    <w:rPr>
      <w:vertAlign w:val="superscript"/>
    </w:rPr>
  </w:style>
  <w:style w:type="paragraph" w:customStyle="1" w:styleId="14">
    <w:name w:val="Абзац списка1"/>
    <w:basedOn w:val="a"/>
    <w:rsid w:val="00EA556B"/>
    <w:pPr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91246-EAF9-46AB-A996-3DD6802C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Links>
    <vt:vector size="24" baseType="variant">
      <vt:variant>
        <vt:i4>1507376</vt:i4>
      </vt:variant>
      <vt:variant>
        <vt:i4>9</vt:i4>
      </vt:variant>
      <vt:variant>
        <vt:i4>0</vt:i4>
      </vt:variant>
      <vt:variant>
        <vt:i4>5</vt:i4>
      </vt:variant>
      <vt:variant>
        <vt:lpwstr>http://online.zakon.kz/Document/?link_id=1004113745</vt:lpwstr>
      </vt:variant>
      <vt:variant>
        <vt:lpwstr/>
      </vt:variant>
      <vt:variant>
        <vt:i4>4849668</vt:i4>
      </vt:variant>
      <vt:variant>
        <vt:i4>6</vt:i4>
      </vt:variant>
      <vt:variant>
        <vt:i4>0</vt:i4>
      </vt:variant>
      <vt:variant>
        <vt:i4>5</vt:i4>
      </vt:variant>
      <vt:variant>
        <vt:lpwstr>https://tengrinews.kz/zakon/docs?ngr=V1500011969</vt:lpwstr>
      </vt:variant>
      <vt:variant>
        <vt:lpwstr>z100</vt:lpwstr>
      </vt:variant>
      <vt:variant>
        <vt:i4>5701719</vt:i4>
      </vt:variant>
      <vt:variant>
        <vt:i4>3</vt:i4>
      </vt:variant>
      <vt:variant>
        <vt:i4>0</vt:i4>
      </vt:variant>
      <vt:variant>
        <vt:i4>5</vt:i4>
      </vt:variant>
      <vt:variant>
        <vt:lpwstr>jl:31411234.100 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jl:31027676.0 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т Исабеков</cp:lastModifiedBy>
  <cp:revision>4</cp:revision>
  <cp:lastPrinted>2019-06-27T05:22:00Z</cp:lastPrinted>
  <dcterms:created xsi:type="dcterms:W3CDTF">2019-06-24T11:07:00Z</dcterms:created>
  <dcterms:modified xsi:type="dcterms:W3CDTF">2019-06-27T05:23:00Z</dcterms:modified>
</cp:coreProperties>
</file>